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402F" w14:textId="5F45FCB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6323255C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65D35E7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50E9C5F2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335BA563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5DE4A3F3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27728B14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704E4405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713"/>
        <w:gridCol w:w="4679"/>
        <w:gridCol w:w="4819"/>
      </w:tblGrid>
      <w:tr w:rsidR="00283701" w14:paraId="577BEF7B" w14:textId="77777777" w:rsidTr="006A6213">
        <w:trPr>
          <w:trHeight w:val="203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47825" w14:textId="77777777" w:rsidR="00283701" w:rsidRDefault="0028370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1CE87" w14:textId="77777777" w:rsidR="00283701" w:rsidRDefault="00283701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AECD587" w14:textId="6C0A6CA4" w:rsidR="00283701" w:rsidRPr="008B6DCC" w:rsidRDefault="00055A4C" w:rsidP="00A87B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ЦІ – 110,  БЦІ </w:t>
            </w:r>
            <w:r w:rsidR="00AB4D05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 xml:space="preserve"> 112</w:t>
            </w:r>
            <w:r w:rsidR="00AB4D05">
              <w:rPr>
                <w:b/>
                <w:sz w:val="28"/>
                <w:szCs w:val="28"/>
                <w:lang w:val="uk-UA"/>
              </w:rPr>
              <w:t>,  БЦІ - 111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AC876A1" w14:textId="5465A12E" w:rsidR="00283701" w:rsidRPr="00A87B1C" w:rsidRDefault="00A20467" w:rsidP="00A87B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ЦІ – 109</w:t>
            </w:r>
            <w:r w:rsidR="00AB4D05">
              <w:rPr>
                <w:b/>
                <w:sz w:val="28"/>
                <w:szCs w:val="28"/>
                <w:lang w:val="uk-UA"/>
              </w:rPr>
              <w:t xml:space="preserve"> (АД)</w:t>
            </w:r>
          </w:p>
        </w:tc>
      </w:tr>
      <w:tr w:rsidR="00913010" w14:paraId="751DAC4B" w14:textId="77777777" w:rsidTr="006A6213">
        <w:trPr>
          <w:trHeight w:val="2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9F183A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713B0B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F2E3E6" w14:textId="7D57C8A9" w:rsidR="00913010" w:rsidRPr="008B6DCC" w:rsidRDefault="0049124E" w:rsidP="00A306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 w:rsidR="00A306CE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FE0779">
              <w:rPr>
                <w:sz w:val="16"/>
                <w:szCs w:val="16"/>
                <w:lang w:val="uk-UA"/>
              </w:rPr>
              <w:t xml:space="preserve">Л  32 год   </w:t>
            </w:r>
            <w:r w:rsidR="00AB4D05">
              <w:rPr>
                <w:sz w:val="16"/>
                <w:szCs w:val="16"/>
                <w:lang w:val="uk-UA"/>
              </w:rPr>
              <w:t>ПЕТРОВСЬКИЙ</w:t>
            </w:r>
            <w:r w:rsidR="00A306CE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3</w:t>
            </w:r>
            <w:r w:rsidR="00A306CE">
              <w:rPr>
                <w:b/>
                <w:bCs/>
                <w:sz w:val="16"/>
                <w:szCs w:val="16"/>
                <w:lang w:val="uk-UA"/>
              </w:rPr>
              <w:t>7</w:t>
            </w:r>
            <w:r w:rsidR="00207A7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5" w:history="1">
              <w:r w:rsidR="00207A73" w:rsidRPr="00C9529F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207A73" w:rsidRPr="00C9529F">
                <w:rPr>
                  <w:rStyle w:val="a4"/>
                  <w:sz w:val="20"/>
                  <w:szCs w:val="20"/>
                </w:rPr>
                <w:t>://</w:t>
              </w:r>
              <w:r w:rsidR="00207A73" w:rsidRPr="00C9529F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207A73" w:rsidRPr="00C9529F">
                <w:rPr>
                  <w:rStyle w:val="a4"/>
                  <w:sz w:val="20"/>
                  <w:szCs w:val="20"/>
                </w:rPr>
                <w:t>.</w:t>
              </w:r>
              <w:r w:rsidR="00207A73" w:rsidRPr="00C9529F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207A73" w:rsidRPr="00C9529F">
                <w:rPr>
                  <w:rStyle w:val="a4"/>
                  <w:sz w:val="20"/>
                  <w:szCs w:val="20"/>
                </w:rPr>
                <w:t>.</w:t>
              </w:r>
              <w:r w:rsidR="00207A73" w:rsidRPr="00C9529F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207A73" w:rsidRPr="00C9529F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207A73" w:rsidRPr="00C9529F">
                <w:rPr>
                  <w:rStyle w:val="a4"/>
                  <w:sz w:val="20"/>
                  <w:szCs w:val="20"/>
                  <w:lang w:val="en-US"/>
                </w:rPr>
                <w:t>nwr</w:t>
              </w:r>
              <w:proofErr w:type="spellEnd"/>
              <w:r w:rsidR="00207A73" w:rsidRPr="00C9529F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207A73" w:rsidRPr="00C9529F">
                <w:rPr>
                  <w:rStyle w:val="a4"/>
                  <w:sz w:val="20"/>
                  <w:szCs w:val="20"/>
                  <w:lang w:val="en-US"/>
                </w:rPr>
                <w:t>aqcu</w:t>
              </w:r>
              <w:proofErr w:type="spellEnd"/>
              <w:r w:rsidR="00207A73" w:rsidRPr="00C9529F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207A73" w:rsidRPr="00C9529F">
                <w:rPr>
                  <w:rStyle w:val="a4"/>
                  <w:sz w:val="20"/>
                  <w:szCs w:val="20"/>
                  <w:lang w:val="en-US"/>
                </w:rPr>
                <w:t>xbh</w:t>
              </w:r>
              <w:proofErr w:type="spellEnd"/>
            </w:hyperlink>
          </w:p>
        </w:tc>
      </w:tr>
      <w:tr w:rsidR="00913010" w:rsidRPr="00AB4D05" w14:paraId="783EF4DE" w14:textId="77777777" w:rsidTr="006A6213">
        <w:trPr>
          <w:trHeight w:val="259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67ACDD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5F5840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107AAD" w14:textId="4B5A8E4B" w:rsidR="00985DBC" w:rsidRPr="0059176F" w:rsidRDefault="00D66310" w:rsidP="0059176F">
            <w:pPr>
              <w:ind w:left="180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Л  24 год     ПЕРПЕРІ     </w:t>
            </w:r>
            <w:r w:rsidR="00400C0A"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59176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="0059176F" w:rsidRPr="00625451">
                <w:rPr>
                  <w:rStyle w:val="a4"/>
                </w:rPr>
                <w:t>https</w:t>
              </w:r>
              <w:r w:rsidR="0059176F" w:rsidRPr="00625451">
                <w:rPr>
                  <w:rStyle w:val="a4"/>
                  <w:lang w:val="uk-UA"/>
                </w:rPr>
                <w:t>://</w:t>
              </w:r>
              <w:r w:rsidR="0059176F" w:rsidRPr="00625451">
                <w:rPr>
                  <w:rStyle w:val="a4"/>
                </w:rPr>
                <w:t>meet</w:t>
              </w:r>
              <w:r w:rsidR="0059176F" w:rsidRPr="00625451">
                <w:rPr>
                  <w:rStyle w:val="a4"/>
                  <w:lang w:val="uk-UA"/>
                </w:rPr>
                <w:t>.</w:t>
              </w:r>
              <w:r w:rsidR="0059176F" w:rsidRPr="00625451">
                <w:rPr>
                  <w:rStyle w:val="a4"/>
                </w:rPr>
                <w:t>google</w:t>
              </w:r>
              <w:r w:rsidR="0059176F" w:rsidRPr="00625451">
                <w:rPr>
                  <w:rStyle w:val="a4"/>
                  <w:lang w:val="uk-UA"/>
                </w:rPr>
                <w:t>.</w:t>
              </w:r>
              <w:r w:rsidR="0059176F" w:rsidRPr="00625451">
                <w:rPr>
                  <w:rStyle w:val="a4"/>
                </w:rPr>
                <w:t>com</w:t>
              </w:r>
              <w:r w:rsidR="0059176F" w:rsidRPr="00625451">
                <w:rPr>
                  <w:rStyle w:val="a4"/>
                  <w:lang w:val="uk-UA"/>
                </w:rPr>
                <w:t>/</w:t>
              </w:r>
              <w:r w:rsidR="0059176F" w:rsidRPr="00625451">
                <w:rPr>
                  <w:rStyle w:val="a4"/>
                </w:rPr>
                <w:t>qjz</w:t>
              </w:r>
              <w:r w:rsidR="0059176F" w:rsidRPr="00625451">
                <w:rPr>
                  <w:rStyle w:val="a4"/>
                  <w:lang w:val="uk-UA"/>
                </w:rPr>
                <w:t>-</w:t>
              </w:r>
              <w:r w:rsidR="0059176F" w:rsidRPr="00625451">
                <w:rPr>
                  <w:rStyle w:val="a4"/>
                </w:rPr>
                <w:t>ggdh</w:t>
              </w:r>
              <w:r w:rsidR="0059176F" w:rsidRPr="00625451">
                <w:rPr>
                  <w:rStyle w:val="a4"/>
                  <w:lang w:val="uk-UA"/>
                </w:rPr>
                <w:t>-</w:t>
              </w:r>
              <w:proofErr w:type="spellStart"/>
              <w:r w:rsidR="0059176F" w:rsidRPr="00625451"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913010" w:rsidRPr="00985DBC" w14:paraId="4E9622BD" w14:textId="77777777" w:rsidTr="006A6213">
        <w:trPr>
          <w:trHeight w:val="15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44E76E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6F2753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742402" w14:textId="35D6B25C" w:rsidR="00985DBC" w:rsidRPr="0059176F" w:rsidRDefault="00D66310" w:rsidP="0059176F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Л  32  год      АКСЬОНОВА      </w:t>
            </w:r>
            <w:r w:rsidR="003741DC" w:rsidRPr="003741DC">
              <w:rPr>
                <w:b/>
                <w:bCs/>
                <w:sz w:val="16"/>
                <w:szCs w:val="16"/>
                <w:lang w:val="uk-UA"/>
              </w:rPr>
              <w:t>СТ201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9176F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hyperlink r:id="rId7" w:history="1">
              <w:r w:rsidR="0059176F" w:rsidRPr="00625451">
                <w:rPr>
                  <w:rStyle w:val="a4"/>
                </w:rPr>
                <w:t>https</w:t>
              </w:r>
              <w:r w:rsidR="0059176F" w:rsidRPr="00625451">
                <w:rPr>
                  <w:rStyle w:val="a4"/>
                  <w:lang w:val="uk-UA"/>
                </w:rPr>
                <w:t>://</w:t>
              </w:r>
              <w:r w:rsidR="0059176F" w:rsidRPr="00625451">
                <w:rPr>
                  <w:rStyle w:val="a4"/>
                </w:rPr>
                <w:t>meet</w:t>
              </w:r>
              <w:r w:rsidR="0059176F" w:rsidRPr="00625451">
                <w:rPr>
                  <w:rStyle w:val="a4"/>
                  <w:lang w:val="uk-UA"/>
                </w:rPr>
                <w:t>.</w:t>
              </w:r>
              <w:r w:rsidR="0059176F" w:rsidRPr="00625451">
                <w:rPr>
                  <w:rStyle w:val="a4"/>
                </w:rPr>
                <w:t>google</w:t>
              </w:r>
              <w:r w:rsidR="0059176F" w:rsidRPr="00625451">
                <w:rPr>
                  <w:rStyle w:val="a4"/>
                  <w:lang w:val="uk-UA"/>
                </w:rPr>
                <w:t>.</w:t>
              </w:r>
              <w:r w:rsidR="0059176F" w:rsidRPr="00625451">
                <w:rPr>
                  <w:rStyle w:val="a4"/>
                </w:rPr>
                <w:t>com</w:t>
              </w:r>
              <w:r w:rsidR="0059176F" w:rsidRPr="00625451">
                <w:rPr>
                  <w:rStyle w:val="a4"/>
                  <w:lang w:val="uk-UA"/>
                </w:rPr>
                <w:t>/</w:t>
              </w:r>
              <w:r w:rsidR="0059176F" w:rsidRPr="00625451">
                <w:rPr>
                  <w:rStyle w:val="a4"/>
                </w:rPr>
                <w:t>orq</w:t>
              </w:r>
              <w:r w:rsidR="0059176F" w:rsidRPr="00625451">
                <w:rPr>
                  <w:rStyle w:val="a4"/>
                  <w:lang w:val="uk-UA"/>
                </w:rPr>
                <w:t>-</w:t>
              </w:r>
              <w:r w:rsidR="0059176F" w:rsidRPr="00625451">
                <w:rPr>
                  <w:rStyle w:val="a4"/>
                </w:rPr>
                <w:t>fqaw</w:t>
              </w:r>
              <w:r w:rsidR="0059176F" w:rsidRPr="00625451">
                <w:rPr>
                  <w:rStyle w:val="a4"/>
                  <w:lang w:val="uk-UA"/>
                </w:rPr>
                <w:t>-</w:t>
              </w:r>
              <w:r w:rsidR="0059176F" w:rsidRPr="00625451">
                <w:rPr>
                  <w:rStyle w:val="a4"/>
                </w:rPr>
                <w:t>qbw</w:t>
              </w:r>
            </w:hyperlink>
          </w:p>
        </w:tc>
      </w:tr>
      <w:tr w:rsidR="00913010" w:rsidRPr="00985DBC" w14:paraId="1042D6C2" w14:textId="77777777" w:rsidTr="006A6213">
        <w:trPr>
          <w:trHeight w:val="15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BF8778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BD0C7D" w14:textId="77777777" w:rsidR="00913010" w:rsidRPr="00263F8F" w:rsidRDefault="008904D6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49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C4317" w14:textId="77777777" w:rsidR="00494EAA" w:rsidRDefault="00494EAA" w:rsidP="00494EAA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4576C4C3" w14:textId="77777777" w:rsidR="00494EAA" w:rsidRDefault="00494EAA" w:rsidP="00494EAA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0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3161CEAF" w14:textId="78674CE5" w:rsidR="00985DBC" w:rsidRPr="0059176F" w:rsidRDefault="00494EAA" w:rsidP="00494EAA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1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913010" w14:paraId="6D3053CC" w14:textId="77777777" w:rsidTr="00913010">
        <w:trPr>
          <w:trHeight w:val="21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359961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4A1453" w14:textId="77777777" w:rsidR="00913010" w:rsidRPr="00263F8F" w:rsidRDefault="008904D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4679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2FA982F" w14:textId="77777777" w:rsidR="00913010" w:rsidRPr="008F4842" w:rsidRDefault="00913010" w:rsidP="008F48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AD096F" w14:textId="7CCDC046" w:rsidR="00985DBC" w:rsidRPr="007B6E72" w:rsidRDefault="00A31E90" w:rsidP="00EF2BA5">
            <w:pPr>
              <w:jc w:val="center"/>
              <w:rPr>
                <w:sz w:val="16"/>
                <w:szCs w:val="16"/>
              </w:rPr>
            </w:pPr>
            <w:r w:rsidRPr="00ED670D">
              <w:rPr>
                <w:b/>
                <w:bCs/>
                <w:sz w:val="24"/>
                <w:szCs w:val="24"/>
                <w:lang w:val="uk-UA"/>
              </w:rPr>
              <w:t>Ф</w:t>
            </w:r>
            <w:r w:rsidR="00EF2BA5">
              <w:rPr>
                <w:b/>
                <w:bCs/>
                <w:sz w:val="24"/>
                <w:szCs w:val="24"/>
                <w:lang w:val="uk-UA"/>
              </w:rPr>
              <w:t>і</w:t>
            </w:r>
            <w:r w:rsidRPr="00ED670D">
              <w:rPr>
                <w:b/>
                <w:bCs/>
                <w:sz w:val="24"/>
                <w:szCs w:val="24"/>
                <w:lang w:val="uk-UA"/>
              </w:rPr>
              <w:t>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 г     </w:t>
            </w:r>
            <w:r w:rsidR="0059176F"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59176F"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132B7708" w14:textId="63226B64" w:rsidR="00985DBC" w:rsidRPr="00985DBC" w:rsidRDefault="00A31E90" w:rsidP="0059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ОГДАН</w:t>
            </w:r>
            <w:r w:rsidR="00985DBC" w:rsidRPr="00985DBC">
              <w:rPr>
                <w:sz w:val="16"/>
                <w:szCs w:val="16"/>
              </w:rPr>
              <w:t xml:space="preserve">  </w:t>
            </w:r>
            <w:hyperlink r:id="rId12">
              <w:r w:rsidR="00985DBC" w:rsidRPr="00731C6B">
                <w:rPr>
                  <w:rStyle w:val="a4"/>
                </w:rPr>
                <w:t>https://meet.google.com/syf-adwt-rvt</w:t>
              </w:r>
            </w:hyperlink>
          </w:p>
          <w:p w14:paraId="05822774" w14:textId="5900551B" w:rsidR="00913010" w:rsidRPr="008F4842" w:rsidRDefault="00A31E90" w:rsidP="00EF2BA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ЛІНСЬКА  </w:t>
            </w:r>
            <w:hyperlink r:id="rId13" w:history="1">
              <w:r w:rsidR="0059176F" w:rsidRPr="00625451">
                <w:rPr>
                  <w:rStyle w:val="a4"/>
                </w:rPr>
                <w:t>https://meet.google.com/hqv-fgmx-vvv</w:t>
              </w:r>
            </w:hyperlink>
            <w:r>
              <w:rPr>
                <w:sz w:val="16"/>
                <w:szCs w:val="16"/>
                <w:lang w:val="uk-UA"/>
              </w:rPr>
              <w:t xml:space="preserve">    </w:t>
            </w:r>
          </w:p>
        </w:tc>
      </w:tr>
      <w:tr w:rsidR="00913010" w14:paraId="4701C19F" w14:textId="77777777" w:rsidTr="005A7F29">
        <w:trPr>
          <w:trHeight w:val="163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0B9DF6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B7D317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129E26A" w14:textId="77777777" w:rsidR="00913010" w:rsidRPr="008F4842" w:rsidRDefault="00913010" w:rsidP="008F48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EDFB3CE" w14:textId="77777777" w:rsidR="00913010" w:rsidRPr="008F4842" w:rsidRDefault="00913010" w:rsidP="008F484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E0878" w:rsidRPr="00985DBC" w14:paraId="71BBFF79" w14:textId="77777777" w:rsidTr="00C5506F">
        <w:trPr>
          <w:trHeight w:val="28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6DDE29" w14:textId="77777777" w:rsidR="002E0878" w:rsidRDefault="002E087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F085DC" w14:textId="77777777" w:rsidR="002E0878" w:rsidRPr="00263F8F" w:rsidRDefault="002E087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5645AD" w14:textId="25B0C945" w:rsidR="002E0878" w:rsidRPr="00E141E1" w:rsidRDefault="002E0878" w:rsidP="00E141E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   Л  32 год       ВІЛІНСЬКА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4" w:history="1">
              <w:r w:rsidRPr="00625451">
                <w:rPr>
                  <w:rStyle w:val="a4"/>
                  <w:lang w:val="en-US"/>
                </w:rPr>
                <w:t>https</w:t>
              </w:r>
              <w:r w:rsidRPr="00625451">
                <w:rPr>
                  <w:rStyle w:val="a4"/>
                </w:rPr>
                <w:t>://</w:t>
              </w:r>
              <w:r w:rsidRPr="00625451">
                <w:rPr>
                  <w:rStyle w:val="a4"/>
                  <w:lang w:val="en-US"/>
                </w:rPr>
                <w:t>meet</w:t>
              </w:r>
              <w:r w:rsidRPr="00625451">
                <w:rPr>
                  <w:rStyle w:val="a4"/>
                </w:rPr>
                <w:t>.</w:t>
              </w:r>
              <w:r w:rsidRPr="00625451">
                <w:rPr>
                  <w:rStyle w:val="a4"/>
                  <w:lang w:val="en-US"/>
                </w:rPr>
                <w:t>google</w:t>
              </w:r>
              <w:r w:rsidRPr="00625451">
                <w:rPr>
                  <w:rStyle w:val="a4"/>
                </w:rPr>
                <w:t>.</w:t>
              </w:r>
              <w:r w:rsidRPr="00625451">
                <w:rPr>
                  <w:rStyle w:val="a4"/>
                  <w:lang w:val="en-US"/>
                </w:rPr>
                <w:t>com</w:t>
              </w:r>
              <w:r w:rsidRPr="00625451">
                <w:rPr>
                  <w:rStyle w:val="a4"/>
                </w:rPr>
                <w:t>/</w:t>
              </w:r>
              <w:proofErr w:type="spellStart"/>
              <w:r w:rsidRPr="00625451">
                <w:rPr>
                  <w:rStyle w:val="a4"/>
                  <w:lang w:val="en-US"/>
                </w:rPr>
                <w:t>hqv</w:t>
              </w:r>
              <w:proofErr w:type="spellEnd"/>
              <w:r w:rsidRPr="00625451">
                <w:rPr>
                  <w:rStyle w:val="a4"/>
                </w:rPr>
                <w:t>-</w:t>
              </w:r>
              <w:proofErr w:type="spellStart"/>
              <w:r w:rsidRPr="00625451">
                <w:rPr>
                  <w:rStyle w:val="a4"/>
                  <w:lang w:val="en-US"/>
                </w:rPr>
                <w:t>fgmx</w:t>
              </w:r>
              <w:proofErr w:type="spellEnd"/>
              <w:r w:rsidRPr="00625451">
                <w:rPr>
                  <w:rStyle w:val="a4"/>
                </w:rPr>
                <w:t>-</w:t>
              </w:r>
              <w:proofErr w:type="spellStart"/>
              <w:r w:rsidRPr="00625451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2E0878" w:rsidRPr="00AB4D05" w14:paraId="20F2A935" w14:textId="77777777" w:rsidTr="0030288C">
        <w:trPr>
          <w:trHeight w:val="289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44A816" w14:textId="77777777" w:rsidR="002E0878" w:rsidRDefault="002E087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F139D1" w14:textId="77777777" w:rsidR="002E0878" w:rsidRPr="00263F8F" w:rsidRDefault="002E087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F4F89F" w14:textId="60C8E85B" w:rsidR="002E0878" w:rsidRPr="00E141E1" w:rsidRDefault="002E0878" w:rsidP="00E141E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32 год      ШЕВЧ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508   </w:t>
            </w:r>
            <w:hyperlink r:id="rId15" w:history="1">
              <w:r w:rsidRPr="00625451">
                <w:rPr>
                  <w:rStyle w:val="a4"/>
                </w:rPr>
                <w:t>https</w:t>
              </w:r>
              <w:r w:rsidRPr="00625451">
                <w:rPr>
                  <w:rStyle w:val="a4"/>
                  <w:lang w:val="uk-UA"/>
                </w:rPr>
                <w:t>://</w:t>
              </w:r>
              <w:r w:rsidRPr="00625451">
                <w:rPr>
                  <w:rStyle w:val="a4"/>
                </w:rPr>
                <w:t>meet</w:t>
              </w:r>
              <w:r w:rsidRPr="00625451">
                <w:rPr>
                  <w:rStyle w:val="a4"/>
                  <w:lang w:val="uk-UA"/>
                </w:rPr>
                <w:t>.</w:t>
              </w:r>
              <w:r w:rsidRPr="00625451">
                <w:rPr>
                  <w:rStyle w:val="a4"/>
                </w:rPr>
                <w:t>google</w:t>
              </w:r>
              <w:r w:rsidRPr="00625451">
                <w:rPr>
                  <w:rStyle w:val="a4"/>
                  <w:lang w:val="uk-UA"/>
                </w:rPr>
                <w:t>.</w:t>
              </w:r>
              <w:r w:rsidRPr="00625451">
                <w:rPr>
                  <w:rStyle w:val="a4"/>
                </w:rPr>
                <w:t>com</w:t>
              </w:r>
              <w:r w:rsidRPr="00625451">
                <w:rPr>
                  <w:rStyle w:val="a4"/>
                  <w:lang w:val="uk-UA"/>
                </w:rPr>
                <w:t>/</w:t>
              </w:r>
              <w:r w:rsidRPr="00625451">
                <w:rPr>
                  <w:rStyle w:val="a4"/>
                </w:rPr>
                <w:t>exe</w:t>
              </w:r>
              <w:r w:rsidRPr="00625451">
                <w:rPr>
                  <w:rStyle w:val="a4"/>
                  <w:lang w:val="uk-UA"/>
                </w:rPr>
                <w:t>-</w:t>
              </w:r>
              <w:r w:rsidRPr="00625451">
                <w:rPr>
                  <w:rStyle w:val="a4"/>
                </w:rPr>
                <w:t>rkdn</w:t>
              </w:r>
              <w:r w:rsidRPr="00625451">
                <w:rPr>
                  <w:rStyle w:val="a4"/>
                  <w:lang w:val="uk-UA"/>
                </w:rPr>
                <w:t>-</w:t>
              </w:r>
              <w:proofErr w:type="spellStart"/>
              <w:r w:rsidRPr="00625451">
                <w:rPr>
                  <w:rStyle w:val="a4"/>
                </w:rPr>
                <w:t>kyd</w:t>
              </w:r>
              <w:proofErr w:type="spellEnd"/>
            </w:hyperlink>
          </w:p>
        </w:tc>
      </w:tr>
      <w:tr w:rsidR="002E0878" w14:paraId="4EB288B1" w14:textId="77777777" w:rsidTr="00331B42">
        <w:trPr>
          <w:trHeight w:val="11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5207A2" w14:textId="77777777" w:rsidR="002E0878" w:rsidRDefault="002E087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FBA03B" w14:textId="77777777" w:rsidR="002E0878" w:rsidRPr="00263F8F" w:rsidRDefault="002E087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EAAC2" w14:textId="77777777" w:rsidR="002E0878" w:rsidRPr="007B6E72" w:rsidRDefault="002E0878" w:rsidP="00EF2BA5">
            <w:pPr>
              <w:jc w:val="center"/>
              <w:rPr>
                <w:b/>
                <w:bCs/>
                <w:sz w:val="16"/>
                <w:szCs w:val="16"/>
              </w:rPr>
            </w:pPr>
            <w:r w:rsidRPr="00ED670D">
              <w:rPr>
                <w:b/>
                <w:bCs/>
                <w:sz w:val="24"/>
                <w:szCs w:val="24"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 г     БОГДАН        </w:t>
            </w:r>
            <w:r w:rsidRPr="0002302C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  <w:p w14:paraId="5429BE93" w14:textId="77777777" w:rsidR="002E0878" w:rsidRPr="007B6E72" w:rsidRDefault="00000000" w:rsidP="00EF2BA5">
            <w:pPr>
              <w:jc w:val="center"/>
              <w:rPr>
                <w:rStyle w:val="a4"/>
              </w:rPr>
            </w:pPr>
            <w:hyperlink r:id="rId16">
              <w:r w:rsidR="002E0878" w:rsidRPr="00731C6B">
                <w:rPr>
                  <w:rStyle w:val="a4"/>
                  <w:lang w:val="en-US"/>
                </w:rPr>
                <w:t>https</w:t>
              </w:r>
              <w:r w:rsidR="002E0878" w:rsidRPr="007B6E72">
                <w:rPr>
                  <w:rStyle w:val="a4"/>
                </w:rPr>
                <w:t>://</w:t>
              </w:r>
              <w:r w:rsidR="002E0878" w:rsidRPr="00731C6B">
                <w:rPr>
                  <w:rStyle w:val="a4"/>
                  <w:lang w:val="en-US"/>
                </w:rPr>
                <w:t>meet</w:t>
              </w:r>
              <w:r w:rsidR="002E0878" w:rsidRPr="007B6E72">
                <w:rPr>
                  <w:rStyle w:val="a4"/>
                </w:rPr>
                <w:t>.</w:t>
              </w:r>
              <w:r w:rsidR="002E0878" w:rsidRPr="00731C6B">
                <w:rPr>
                  <w:rStyle w:val="a4"/>
                  <w:lang w:val="en-US"/>
                </w:rPr>
                <w:t>google</w:t>
              </w:r>
              <w:r w:rsidR="002E0878" w:rsidRPr="007B6E72">
                <w:rPr>
                  <w:rStyle w:val="a4"/>
                </w:rPr>
                <w:t>.</w:t>
              </w:r>
              <w:r w:rsidR="002E0878" w:rsidRPr="00731C6B">
                <w:rPr>
                  <w:rStyle w:val="a4"/>
                  <w:lang w:val="en-US"/>
                </w:rPr>
                <w:t>com</w:t>
              </w:r>
              <w:r w:rsidR="002E0878" w:rsidRPr="007B6E72">
                <w:rPr>
                  <w:rStyle w:val="a4"/>
                </w:rPr>
                <w:t>/</w:t>
              </w:r>
              <w:proofErr w:type="spellStart"/>
              <w:r w:rsidR="002E0878" w:rsidRPr="00731C6B">
                <w:rPr>
                  <w:rStyle w:val="a4"/>
                  <w:lang w:val="en-US"/>
                </w:rPr>
                <w:t>syf</w:t>
              </w:r>
              <w:proofErr w:type="spellEnd"/>
              <w:r w:rsidR="002E0878" w:rsidRPr="007B6E72">
                <w:rPr>
                  <w:rStyle w:val="a4"/>
                </w:rPr>
                <w:t>-</w:t>
              </w:r>
              <w:proofErr w:type="spellStart"/>
              <w:r w:rsidR="002E0878" w:rsidRPr="00731C6B">
                <w:rPr>
                  <w:rStyle w:val="a4"/>
                  <w:lang w:val="en-US"/>
                </w:rPr>
                <w:t>adwt</w:t>
              </w:r>
              <w:proofErr w:type="spellEnd"/>
              <w:r w:rsidR="002E0878" w:rsidRPr="007B6E72">
                <w:rPr>
                  <w:rStyle w:val="a4"/>
                </w:rPr>
                <w:t>-</w:t>
              </w:r>
              <w:proofErr w:type="spellStart"/>
              <w:r w:rsidR="002E0878" w:rsidRPr="00731C6B">
                <w:rPr>
                  <w:rStyle w:val="a4"/>
                  <w:lang w:val="en-US"/>
                </w:rPr>
                <w:t>rvt</w:t>
              </w:r>
              <w:proofErr w:type="spellEnd"/>
            </w:hyperlink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D5EF9BF" w14:textId="247A944A" w:rsidR="002E0878" w:rsidRPr="00E141E1" w:rsidRDefault="002E0878" w:rsidP="00E141E1">
            <w:pPr>
              <w:jc w:val="center"/>
              <w:rPr>
                <w:sz w:val="28"/>
                <w:szCs w:val="28"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24  год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41-33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</w:p>
          <w:p w14:paraId="4F9FE72F" w14:textId="77777777" w:rsidR="002E0878" w:rsidRPr="00985DBC" w:rsidRDefault="002E0878" w:rsidP="00707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АКСЬОНОВА  </w:t>
            </w:r>
            <w:r w:rsidRPr="00985DBC">
              <w:rPr>
                <w:sz w:val="16"/>
                <w:szCs w:val="16"/>
              </w:rPr>
              <w:t xml:space="preserve"> </w:t>
            </w:r>
            <w:hyperlink r:id="rId17">
              <w:r w:rsidRPr="00731C6B">
                <w:rPr>
                  <w:rStyle w:val="a4"/>
                </w:rPr>
                <w:t>https://meet.google.com/orq-fqaw-qbw</w:t>
              </w:r>
            </w:hyperlink>
          </w:p>
          <w:p w14:paraId="4474C4E6" w14:textId="69656890" w:rsidR="002E0878" w:rsidRPr="00A87B1C" w:rsidRDefault="002E0878" w:rsidP="0070741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МАКОВЕЦЬКА</w:t>
            </w:r>
            <w:r w:rsidRPr="00985DBC">
              <w:rPr>
                <w:sz w:val="16"/>
                <w:szCs w:val="16"/>
              </w:rPr>
              <w:t xml:space="preserve">  </w:t>
            </w:r>
            <w:hyperlink r:id="rId18">
              <w:r w:rsidRPr="00731C6B">
                <w:rPr>
                  <w:rStyle w:val="a4"/>
                </w:rPr>
                <w:t>https://meet.google.com/rnz-fuoy-kes</w:t>
              </w:r>
            </w:hyperlink>
            <w:r>
              <w:rPr>
                <w:sz w:val="16"/>
                <w:szCs w:val="16"/>
                <w:lang w:val="uk-UA"/>
              </w:rPr>
              <w:t xml:space="preserve">     </w:t>
            </w:r>
          </w:p>
        </w:tc>
      </w:tr>
      <w:tr w:rsidR="002E0878" w:rsidRPr="00A923E6" w14:paraId="13D11F65" w14:textId="77777777" w:rsidTr="00331B42">
        <w:trPr>
          <w:trHeight w:val="20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32BFAD" w14:textId="77777777" w:rsidR="002E0878" w:rsidRDefault="002E087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F00D5D" w14:textId="77777777" w:rsidR="002E0878" w:rsidRPr="00263F8F" w:rsidRDefault="002E0878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92A9FF" w14:textId="06C3F003" w:rsidR="002E0878" w:rsidRDefault="002E0878" w:rsidP="002E0878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0984">
              <w:rPr>
                <w:b/>
                <w:b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ВАШПАНОВА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173D877F" w14:textId="77906849" w:rsidR="002E0878" w:rsidRPr="00A87B1C" w:rsidRDefault="00000000" w:rsidP="002E0878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9">
              <w:r w:rsidR="002E0878" w:rsidRPr="00731C6B">
                <w:rPr>
                  <w:rStyle w:val="a4"/>
                </w:rPr>
                <w:t>https</w:t>
              </w:r>
              <w:r w:rsidR="002E0878" w:rsidRPr="00731C6B">
                <w:rPr>
                  <w:rStyle w:val="a4"/>
                  <w:lang w:val="uk-UA"/>
                </w:rPr>
                <w:t>://</w:t>
              </w:r>
              <w:r w:rsidR="002E0878" w:rsidRPr="00731C6B">
                <w:rPr>
                  <w:rStyle w:val="a4"/>
                </w:rPr>
                <w:t>meet</w:t>
              </w:r>
              <w:r w:rsidR="002E0878" w:rsidRPr="00731C6B">
                <w:rPr>
                  <w:rStyle w:val="a4"/>
                  <w:lang w:val="uk-UA"/>
                </w:rPr>
                <w:t>.</w:t>
              </w:r>
              <w:r w:rsidR="002E0878" w:rsidRPr="00731C6B">
                <w:rPr>
                  <w:rStyle w:val="a4"/>
                </w:rPr>
                <w:t>google</w:t>
              </w:r>
              <w:r w:rsidR="002E0878" w:rsidRPr="00731C6B">
                <w:rPr>
                  <w:rStyle w:val="a4"/>
                  <w:lang w:val="uk-UA"/>
                </w:rPr>
                <w:t>.</w:t>
              </w:r>
              <w:r w:rsidR="002E0878" w:rsidRPr="00731C6B">
                <w:rPr>
                  <w:rStyle w:val="a4"/>
                </w:rPr>
                <w:t>com</w:t>
              </w:r>
              <w:r w:rsidR="002E0878" w:rsidRPr="00731C6B">
                <w:rPr>
                  <w:rStyle w:val="a4"/>
                  <w:lang w:val="uk-UA"/>
                </w:rPr>
                <w:t>/</w:t>
              </w:r>
              <w:r w:rsidR="002E0878" w:rsidRPr="00731C6B">
                <w:rPr>
                  <w:rStyle w:val="a4"/>
                </w:rPr>
                <w:t>krf</w:t>
              </w:r>
              <w:r w:rsidR="002E0878" w:rsidRPr="00731C6B">
                <w:rPr>
                  <w:rStyle w:val="a4"/>
                  <w:lang w:val="uk-UA"/>
                </w:rPr>
                <w:t>-</w:t>
              </w:r>
              <w:r w:rsidR="002E0878" w:rsidRPr="00731C6B">
                <w:rPr>
                  <w:rStyle w:val="a4"/>
                </w:rPr>
                <w:t>jtxr</w:t>
              </w:r>
              <w:r w:rsidR="002E0878" w:rsidRPr="00731C6B">
                <w:rPr>
                  <w:rStyle w:val="a4"/>
                  <w:lang w:val="uk-UA"/>
                </w:rPr>
                <w:t>-</w:t>
              </w:r>
              <w:proofErr w:type="spellStart"/>
              <w:r w:rsidR="002E0878" w:rsidRPr="00731C6B">
                <w:rPr>
                  <w:rStyle w:val="a4"/>
                </w:rPr>
                <w:t>amk</w:t>
              </w:r>
              <w:proofErr w:type="spellEnd"/>
            </w:hyperlink>
          </w:p>
        </w:tc>
        <w:tc>
          <w:tcPr>
            <w:tcW w:w="4819" w:type="dxa"/>
            <w:vMerge/>
            <w:tcBorders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83DD64" w14:textId="77777777" w:rsidR="002E0878" w:rsidRPr="00A87B1C" w:rsidRDefault="002E0878" w:rsidP="008F48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E0878" w:rsidRPr="00A923E6" w14:paraId="21B2EB2A" w14:textId="77777777" w:rsidTr="00331B42">
        <w:trPr>
          <w:trHeight w:val="20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CC8D60" w14:textId="77777777" w:rsidR="002E0878" w:rsidRDefault="002E087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586DEC" w14:textId="56E7F3D0" w:rsidR="002E0878" w:rsidRPr="00263F8F" w:rsidRDefault="002E0878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C75E2CD" w14:textId="1F1F5D07" w:rsidR="002E0878" w:rsidRPr="00A70DED" w:rsidRDefault="002E0878" w:rsidP="002E0878">
            <w:pPr>
              <w:ind w:left="-105" w:right="-104"/>
              <w:jc w:val="center"/>
              <w:rPr>
                <w:bCs/>
                <w:sz w:val="28"/>
                <w:szCs w:val="28"/>
                <w:lang w:val="uk-UA"/>
              </w:rPr>
            </w:pPr>
            <w:r w:rsidRPr="00697883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г  ВАШПАНОВА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6E7DCC9A" w14:textId="118A9DDB" w:rsidR="002E0878" w:rsidRPr="00A87B1C" w:rsidRDefault="00000000" w:rsidP="002E0878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0">
              <w:r w:rsidR="002E0878" w:rsidRPr="00731C6B">
                <w:rPr>
                  <w:rStyle w:val="a4"/>
                </w:rPr>
                <w:t>https</w:t>
              </w:r>
              <w:r w:rsidR="002E0878" w:rsidRPr="00731C6B">
                <w:rPr>
                  <w:rStyle w:val="a4"/>
                  <w:lang w:val="uk-UA"/>
                </w:rPr>
                <w:t>://</w:t>
              </w:r>
              <w:r w:rsidR="002E0878" w:rsidRPr="00731C6B">
                <w:rPr>
                  <w:rStyle w:val="a4"/>
                </w:rPr>
                <w:t>meet</w:t>
              </w:r>
              <w:r w:rsidR="002E0878" w:rsidRPr="00731C6B">
                <w:rPr>
                  <w:rStyle w:val="a4"/>
                  <w:lang w:val="uk-UA"/>
                </w:rPr>
                <w:t>.</w:t>
              </w:r>
              <w:r w:rsidR="002E0878" w:rsidRPr="00731C6B">
                <w:rPr>
                  <w:rStyle w:val="a4"/>
                </w:rPr>
                <w:t>google</w:t>
              </w:r>
              <w:r w:rsidR="002E0878" w:rsidRPr="00731C6B">
                <w:rPr>
                  <w:rStyle w:val="a4"/>
                  <w:lang w:val="uk-UA"/>
                </w:rPr>
                <w:t>.</w:t>
              </w:r>
              <w:r w:rsidR="002E0878" w:rsidRPr="00731C6B">
                <w:rPr>
                  <w:rStyle w:val="a4"/>
                </w:rPr>
                <w:t>com</w:t>
              </w:r>
              <w:r w:rsidR="002E0878" w:rsidRPr="00731C6B">
                <w:rPr>
                  <w:rStyle w:val="a4"/>
                  <w:lang w:val="uk-UA"/>
                </w:rPr>
                <w:t>/</w:t>
              </w:r>
              <w:r w:rsidR="002E0878" w:rsidRPr="00731C6B">
                <w:rPr>
                  <w:rStyle w:val="a4"/>
                </w:rPr>
                <w:t>krf</w:t>
              </w:r>
              <w:r w:rsidR="002E0878" w:rsidRPr="00731C6B">
                <w:rPr>
                  <w:rStyle w:val="a4"/>
                  <w:lang w:val="uk-UA"/>
                </w:rPr>
                <w:t>-</w:t>
              </w:r>
              <w:r w:rsidR="002E0878" w:rsidRPr="00731C6B">
                <w:rPr>
                  <w:rStyle w:val="a4"/>
                </w:rPr>
                <w:t>jtxr</w:t>
              </w:r>
              <w:r w:rsidR="002E0878" w:rsidRPr="00731C6B">
                <w:rPr>
                  <w:rStyle w:val="a4"/>
                  <w:lang w:val="uk-UA"/>
                </w:rPr>
                <w:t>-</w:t>
              </w:r>
              <w:proofErr w:type="spellStart"/>
              <w:r w:rsidR="002E0878" w:rsidRPr="00731C6B">
                <w:rPr>
                  <w:rStyle w:val="a4"/>
                </w:rPr>
                <w:t>amk</w:t>
              </w:r>
              <w:proofErr w:type="spellEnd"/>
            </w:hyperlink>
          </w:p>
        </w:tc>
        <w:tc>
          <w:tcPr>
            <w:tcW w:w="4819" w:type="dxa"/>
            <w:tcBorders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1F0FED" w14:textId="77777777" w:rsidR="002E0878" w:rsidRPr="00A87B1C" w:rsidRDefault="002E0878" w:rsidP="008F48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325A" w:rsidRPr="00A923E6" w14:paraId="58D46883" w14:textId="77777777" w:rsidTr="006A6213">
        <w:trPr>
          <w:trHeight w:val="16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DCD9B9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994EDF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A73917C" w14:textId="77777777" w:rsidR="00985DBC" w:rsidRDefault="00873227" w:rsidP="00985D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152D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4 год    ДУБІН</w:t>
            </w:r>
            <w:r w:rsidR="00985DBC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 xml:space="preserve">А 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4EA11F08" w14:textId="77777777" w:rsidR="0079325A" w:rsidRPr="007B6E72" w:rsidRDefault="00000000" w:rsidP="00731C6B">
            <w:pPr>
              <w:jc w:val="center"/>
              <w:rPr>
                <w:rStyle w:val="a4"/>
                <w:lang w:val="uk-UA"/>
              </w:rPr>
            </w:pPr>
            <w:hyperlink r:id="rId21">
              <w:r w:rsidR="00985DBC" w:rsidRPr="00731C6B">
                <w:rPr>
                  <w:rStyle w:val="a4"/>
                </w:rPr>
                <w:t>https</w:t>
              </w:r>
              <w:r w:rsidR="00985DBC" w:rsidRPr="00731C6B">
                <w:rPr>
                  <w:rStyle w:val="a4"/>
                  <w:lang w:val="uk-UA"/>
                </w:rPr>
                <w:t>://</w:t>
              </w:r>
              <w:r w:rsidR="00985DBC" w:rsidRPr="00731C6B">
                <w:rPr>
                  <w:rStyle w:val="a4"/>
                </w:rPr>
                <w:t>meet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google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com</w:t>
              </w:r>
              <w:r w:rsidR="00985DBC" w:rsidRPr="00731C6B">
                <w:rPr>
                  <w:rStyle w:val="a4"/>
                  <w:lang w:val="uk-UA"/>
                </w:rPr>
                <w:t>/</w:t>
              </w:r>
              <w:r w:rsidR="00985DBC" w:rsidRPr="00731C6B">
                <w:rPr>
                  <w:rStyle w:val="a4"/>
                </w:rPr>
                <w:t>msx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r w:rsidR="00985DBC" w:rsidRPr="00731C6B">
                <w:rPr>
                  <w:rStyle w:val="a4"/>
                </w:rPr>
                <w:t>zxwy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r w:rsidR="00985DBC" w:rsidRPr="00731C6B">
                <w:rPr>
                  <w:rStyle w:val="a4"/>
                </w:rPr>
                <w:t>xea</w:t>
              </w:r>
              <w:r w:rsidR="00985DBC" w:rsidRPr="00731C6B">
                <w:rPr>
                  <w:rStyle w:val="a4"/>
                  <w:lang w:val="uk-UA"/>
                </w:rPr>
                <w:t xml:space="preserve"> </w:t>
              </w:r>
            </w:hyperlink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6305FB5" w14:textId="77777777" w:rsidR="0079325A" w:rsidRPr="00D30444" w:rsidRDefault="0079325A" w:rsidP="0031320A">
            <w:pPr>
              <w:rPr>
                <w:sz w:val="16"/>
                <w:szCs w:val="16"/>
                <w:lang w:val="uk-UA"/>
              </w:rPr>
            </w:pPr>
          </w:p>
        </w:tc>
      </w:tr>
      <w:tr w:rsidR="0079325A" w:rsidRPr="00A923E6" w14:paraId="7F106990" w14:textId="77777777" w:rsidTr="00AC6F7B">
        <w:trPr>
          <w:trHeight w:val="15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BA478C" w14:textId="77777777" w:rsidR="0079325A" w:rsidRDefault="0079325A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57BD84" w14:textId="77777777" w:rsidR="0079325A" w:rsidRPr="00263F8F" w:rsidRDefault="0079325A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10E743A" w14:textId="77777777" w:rsidR="0079325A" w:rsidRPr="00E65EE5" w:rsidRDefault="0079325A" w:rsidP="00E65E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28DB7E6" w14:textId="77777777" w:rsidR="0079325A" w:rsidRDefault="0029072E" w:rsidP="00D17579">
            <w:pPr>
              <w:rPr>
                <w:b/>
                <w:bCs/>
                <w:sz w:val="16"/>
                <w:szCs w:val="16"/>
                <w:lang w:val="uk-UA"/>
              </w:rPr>
            </w:pPr>
            <w:r w:rsidRPr="0029072E">
              <w:rPr>
                <w:b/>
                <w:bCs/>
                <w:sz w:val="24"/>
                <w:szCs w:val="24"/>
                <w:lang w:val="uk-UA"/>
              </w:rPr>
              <w:t>Вища математика</w:t>
            </w:r>
            <w:r w:rsidR="00DD6926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ВАШПАНОВА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21D4E2E0" w14:textId="77777777" w:rsidR="00985DBC" w:rsidRPr="007B6E72" w:rsidRDefault="00000000" w:rsidP="00731C6B">
            <w:pPr>
              <w:jc w:val="center"/>
              <w:rPr>
                <w:rStyle w:val="a4"/>
                <w:lang w:val="uk-UA"/>
              </w:rPr>
            </w:pPr>
            <w:hyperlink r:id="rId22">
              <w:r w:rsidR="00985DBC" w:rsidRPr="00731C6B">
                <w:rPr>
                  <w:rStyle w:val="a4"/>
                </w:rPr>
                <w:t>https</w:t>
              </w:r>
              <w:r w:rsidR="00985DBC" w:rsidRPr="00731C6B">
                <w:rPr>
                  <w:rStyle w:val="a4"/>
                  <w:lang w:val="uk-UA"/>
                </w:rPr>
                <w:t>://</w:t>
              </w:r>
              <w:r w:rsidR="00985DBC" w:rsidRPr="00731C6B">
                <w:rPr>
                  <w:rStyle w:val="a4"/>
                </w:rPr>
                <w:t>meet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google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com</w:t>
              </w:r>
              <w:r w:rsidR="00985DBC" w:rsidRPr="00731C6B">
                <w:rPr>
                  <w:rStyle w:val="a4"/>
                  <w:lang w:val="uk-UA"/>
                </w:rPr>
                <w:t>/</w:t>
              </w:r>
              <w:r w:rsidR="00985DBC" w:rsidRPr="00731C6B">
                <w:rPr>
                  <w:rStyle w:val="a4"/>
                </w:rPr>
                <w:t>krf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r w:rsidR="00985DBC" w:rsidRPr="00731C6B">
                <w:rPr>
                  <w:rStyle w:val="a4"/>
                </w:rPr>
                <w:t>jtxr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proofErr w:type="spellStart"/>
              <w:r w:rsidR="00985DBC" w:rsidRPr="00731C6B">
                <w:rPr>
                  <w:rStyle w:val="a4"/>
                </w:rPr>
                <w:t>amk</w:t>
              </w:r>
              <w:proofErr w:type="spellEnd"/>
            </w:hyperlink>
          </w:p>
        </w:tc>
      </w:tr>
      <w:tr w:rsidR="00BE0951" w:rsidRPr="00A923E6" w14:paraId="0522FA08" w14:textId="77777777" w:rsidTr="00BE0951">
        <w:trPr>
          <w:trHeight w:val="108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AEB060" w14:textId="77777777" w:rsidR="00BE0951" w:rsidRDefault="00BE095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B11E7A" w14:textId="77777777" w:rsidR="00BE0951" w:rsidRPr="00263F8F" w:rsidRDefault="00BE0951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D3A2C55" w14:textId="74825920" w:rsidR="00BE0951" w:rsidRPr="00C119DA" w:rsidRDefault="00D17579" w:rsidP="00C119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F74AA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 w:rsidR="00C119DA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D3877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32г  </w:t>
            </w:r>
            <w:r w:rsidR="009152DF">
              <w:rPr>
                <w:sz w:val="16"/>
                <w:szCs w:val="16"/>
                <w:lang w:val="uk-UA"/>
              </w:rPr>
              <w:t>КАЛІНІН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4BC38CA6" w14:textId="77777777" w:rsidR="00985DBC" w:rsidRPr="007B6E72" w:rsidRDefault="00000000" w:rsidP="00731C6B">
            <w:pPr>
              <w:jc w:val="center"/>
              <w:rPr>
                <w:rStyle w:val="a4"/>
                <w:lang w:val="uk-UA"/>
              </w:rPr>
            </w:pPr>
            <w:hyperlink r:id="rId23">
              <w:r w:rsidR="00985DBC" w:rsidRPr="00731C6B">
                <w:rPr>
                  <w:rStyle w:val="a4"/>
                </w:rPr>
                <w:t>https</w:t>
              </w:r>
              <w:r w:rsidR="00985DBC" w:rsidRPr="00731C6B">
                <w:rPr>
                  <w:rStyle w:val="a4"/>
                  <w:lang w:val="uk-UA"/>
                </w:rPr>
                <w:t>://</w:t>
              </w:r>
              <w:r w:rsidR="00985DBC" w:rsidRPr="00731C6B">
                <w:rPr>
                  <w:rStyle w:val="a4"/>
                </w:rPr>
                <w:t>meet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google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com</w:t>
              </w:r>
              <w:r w:rsidR="00985DBC" w:rsidRPr="00731C6B">
                <w:rPr>
                  <w:rStyle w:val="a4"/>
                  <w:lang w:val="uk-UA"/>
                </w:rPr>
                <w:t>/</w:t>
              </w:r>
              <w:r w:rsidR="00985DBC" w:rsidRPr="00731C6B">
                <w:rPr>
                  <w:rStyle w:val="a4"/>
                </w:rPr>
                <w:t>jab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r w:rsidR="00985DBC" w:rsidRPr="00731C6B">
                <w:rPr>
                  <w:rStyle w:val="a4"/>
                </w:rPr>
                <w:t>uxty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proofErr w:type="spellStart"/>
              <w:r w:rsidR="00985DBC" w:rsidRPr="00731C6B">
                <w:rPr>
                  <w:rStyle w:val="a4"/>
                </w:rPr>
                <w:t>sga</w:t>
              </w:r>
              <w:proofErr w:type="spellEnd"/>
            </w:hyperlink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0B51632" w14:textId="5A18024E" w:rsidR="00BE0951" w:rsidRPr="00C119DA" w:rsidRDefault="0029072E" w:rsidP="00C119D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97883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C119D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г  ВАШПАНОВА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 w:rsidR="00F90984"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1E2178C6" w14:textId="77777777" w:rsidR="00985DBC" w:rsidRPr="007B6E72" w:rsidRDefault="00000000" w:rsidP="00731C6B">
            <w:pPr>
              <w:jc w:val="center"/>
              <w:rPr>
                <w:rStyle w:val="a4"/>
                <w:lang w:val="uk-UA"/>
              </w:rPr>
            </w:pPr>
            <w:hyperlink r:id="rId24">
              <w:r w:rsidR="00985DBC" w:rsidRPr="00731C6B">
                <w:rPr>
                  <w:rStyle w:val="a4"/>
                </w:rPr>
                <w:t>https</w:t>
              </w:r>
              <w:r w:rsidR="00985DBC" w:rsidRPr="00731C6B">
                <w:rPr>
                  <w:rStyle w:val="a4"/>
                  <w:lang w:val="uk-UA"/>
                </w:rPr>
                <w:t>://</w:t>
              </w:r>
              <w:r w:rsidR="00985DBC" w:rsidRPr="00731C6B">
                <w:rPr>
                  <w:rStyle w:val="a4"/>
                </w:rPr>
                <w:t>meet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google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com</w:t>
              </w:r>
              <w:r w:rsidR="00985DBC" w:rsidRPr="00731C6B">
                <w:rPr>
                  <w:rStyle w:val="a4"/>
                  <w:lang w:val="uk-UA"/>
                </w:rPr>
                <w:t>/</w:t>
              </w:r>
              <w:r w:rsidR="00985DBC" w:rsidRPr="00731C6B">
                <w:rPr>
                  <w:rStyle w:val="a4"/>
                </w:rPr>
                <w:t>krf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r w:rsidR="00985DBC" w:rsidRPr="00731C6B">
                <w:rPr>
                  <w:rStyle w:val="a4"/>
                </w:rPr>
                <w:t>jtxr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proofErr w:type="spellStart"/>
              <w:r w:rsidR="00985DBC" w:rsidRPr="00731C6B">
                <w:rPr>
                  <w:rStyle w:val="a4"/>
                </w:rPr>
                <w:t>amk</w:t>
              </w:r>
              <w:proofErr w:type="spellEnd"/>
            </w:hyperlink>
          </w:p>
        </w:tc>
      </w:tr>
      <w:tr w:rsidR="0079325A" w14:paraId="2C689485" w14:textId="77777777" w:rsidTr="00226302">
        <w:trPr>
          <w:trHeight w:val="113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DEBDEE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290FB4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BFD67F" w14:textId="77777777" w:rsidR="00494EAA" w:rsidRDefault="00494EAA" w:rsidP="00494EAA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5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5A946DB3" w14:textId="77777777" w:rsidR="00494EAA" w:rsidRDefault="00494EAA" w:rsidP="00494EAA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26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7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F4C47BA" w14:textId="0B414246" w:rsidR="0079325A" w:rsidRPr="00A87B1C" w:rsidRDefault="00494EAA" w:rsidP="00494EAA">
            <w:pPr>
              <w:jc w:val="center"/>
              <w:rPr>
                <w:sz w:val="28"/>
                <w:szCs w:val="28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8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BE0951" w:rsidRPr="00985DBC" w14:paraId="45332BCC" w14:textId="77777777" w:rsidTr="00DE00A1">
        <w:trPr>
          <w:trHeight w:val="15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168629" w14:textId="77777777" w:rsidR="00BE0951" w:rsidRDefault="00BE095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25B68C" w14:textId="77777777" w:rsidR="00BE0951" w:rsidRPr="00263F8F" w:rsidRDefault="00BE0951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79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BD90908" w14:textId="77777777" w:rsidR="00BE0951" w:rsidRDefault="00F13732" w:rsidP="00024A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 w:rsidR="007212B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24  год     АКСЬОНОВА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7212B1">
              <w:rPr>
                <w:b/>
                <w:bCs/>
                <w:sz w:val="16"/>
                <w:szCs w:val="16"/>
                <w:lang w:val="uk-UA"/>
              </w:rPr>
              <w:t>531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-</w:t>
            </w:r>
            <w:r w:rsidR="007212B1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203C282A" w14:textId="77777777" w:rsidR="00985DBC" w:rsidRPr="007B6E72" w:rsidRDefault="00000000" w:rsidP="00731C6B">
            <w:pPr>
              <w:jc w:val="center"/>
              <w:rPr>
                <w:rStyle w:val="a4"/>
                <w:lang w:val="uk-UA"/>
              </w:rPr>
            </w:pPr>
            <w:hyperlink r:id="rId29">
              <w:r w:rsidR="00985DBC" w:rsidRPr="00731C6B">
                <w:rPr>
                  <w:rStyle w:val="a4"/>
                </w:rPr>
                <w:t>https</w:t>
              </w:r>
              <w:r w:rsidR="00985DBC" w:rsidRPr="00731C6B">
                <w:rPr>
                  <w:rStyle w:val="a4"/>
                  <w:lang w:val="uk-UA"/>
                </w:rPr>
                <w:t>://</w:t>
              </w:r>
              <w:r w:rsidR="00985DBC" w:rsidRPr="00731C6B">
                <w:rPr>
                  <w:rStyle w:val="a4"/>
                </w:rPr>
                <w:t>meet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google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com</w:t>
              </w:r>
              <w:r w:rsidR="00985DBC" w:rsidRPr="00731C6B">
                <w:rPr>
                  <w:rStyle w:val="a4"/>
                  <w:lang w:val="uk-UA"/>
                </w:rPr>
                <w:t>/</w:t>
              </w:r>
              <w:r w:rsidR="00985DBC" w:rsidRPr="00731C6B">
                <w:rPr>
                  <w:rStyle w:val="a4"/>
                </w:rPr>
                <w:t>orq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r w:rsidR="00985DBC" w:rsidRPr="00731C6B">
                <w:rPr>
                  <w:rStyle w:val="a4"/>
                </w:rPr>
                <w:t>fqaw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proofErr w:type="spellStart"/>
              <w:r w:rsidR="00985DBC" w:rsidRPr="00731C6B">
                <w:rPr>
                  <w:rStyle w:val="a4"/>
                </w:rPr>
                <w:t>qbw</w:t>
              </w:r>
              <w:proofErr w:type="spellEnd"/>
            </w:hyperlink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D85D6" w14:textId="4DCA9C5B" w:rsidR="00BE0951" w:rsidRDefault="007B4F72" w:rsidP="00024A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0B60">
              <w:rPr>
                <w:b/>
                <w:bCs/>
                <w:sz w:val="24"/>
                <w:szCs w:val="24"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     ВІЛІНСЬКА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A75770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53642D85" w14:textId="77777777" w:rsidR="00985DBC" w:rsidRPr="00731C6B" w:rsidRDefault="00000000" w:rsidP="00731C6B">
            <w:pPr>
              <w:jc w:val="center"/>
              <w:rPr>
                <w:rStyle w:val="a4"/>
              </w:rPr>
            </w:pPr>
            <w:hyperlink r:id="rId30">
              <w:r w:rsidR="00985DBC" w:rsidRPr="00731C6B">
                <w:rPr>
                  <w:rStyle w:val="a4"/>
                </w:rPr>
                <w:t>https</w:t>
              </w:r>
              <w:r w:rsidR="00985DBC" w:rsidRPr="00731C6B">
                <w:rPr>
                  <w:rStyle w:val="a4"/>
                  <w:lang w:val="uk-UA"/>
                </w:rPr>
                <w:t>://</w:t>
              </w:r>
              <w:r w:rsidR="00985DBC" w:rsidRPr="00731C6B">
                <w:rPr>
                  <w:rStyle w:val="a4"/>
                </w:rPr>
                <w:t>meet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google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com</w:t>
              </w:r>
              <w:r w:rsidR="00985DBC" w:rsidRPr="00731C6B">
                <w:rPr>
                  <w:rStyle w:val="a4"/>
                  <w:lang w:val="uk-UA"/>
                </w:rPr>
                <w:t>/</w:t>
              </w:r>
              <w:r w:rsidR="00985DBC" w:rsidRPr="00731C6B">
                <w:rPr>
                  <w:rStyle w:val="a4"/>
                </w:rPr>
                <w:t>hqv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r w:rsidR="00985DBC" w:rsidRPr="00731C6B">
                <w:rPr>
                  <w:rStyle w:val="a4"/>
                </w:rPr>
                <w:t>fgmx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proofErr w:type="spellStart"/>
              <w:r w:rsidR="00985DBC" w:rsidRPr="00731C6B">
                <w:rPr>
                  <w:rStyle w:val="a4"/>
                </w:rPr>
                <w:t>vvv</w:t>
              </w:r>
              <w:proofErr w:type="spellEnd"/>
            </w:hyperlink>
          </w:p>
        </w:tc>
      </w:tr>
      <w:tr w:rsidR="00BE0951" w:rsidRPr="00985DBC" w14:paraId="53F423C0" w14:textId="77777777" w:rsidTr="00DE00A1">
        <w:trPr>
          <w:trHeight w:val="12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23FAD6" w14:textId="77777777" w:rsidR="00BE0951" w:rsidRDefault="00BE095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5AD9C2" w14:textId="77777777" w:rsidR="00BE0951" w:rsidRPr="00263F8F" w:rsidRDefault="00BE0951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9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609E2D" w14:textId="77777777" w:rsidR="00BE0951" w:rsidRPr="00611B2D" w:rsidRDefault="00BE0951" w:rsidP="003132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A0EEC0" w14:textId="77777777" w:rsidR="00BE0951" w:rsidRPr="00611B2D" w:rsidRDefault="00BE0951" w:rsidP="0031320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0951" w:rsidRPr="00985DBC" w14:paraId="0841FAF3" w14:textId="77777777" w:rsidTr="00BE0951">
        <w:trPr>
          <w:trHeight w:val="16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0C5B15" w14:textId="77777777" w:rsidR="00BE0951" w:rsidRDefault="00BE095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0F28C4" w14:textId="77777777" w:rsidR="00BE0951" w:rsidRPr="00263F8F" w:rsidRDefault="00BE0951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BD5DE" w14:textId="65C8D3C1" w:rsidR="00BE0951" w:rsidRDefault="008E2CDD" w:rsidP="00024A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0B60">
              <w:rPr>
                <w:b/>
                <w:bCs/>
                <w:sz w:val="24"/>
                <w:szCs w:val="24"/>
                <w:lang w:val="uk-UA"/>
              </w:rPr>
              <w:t xml:space="preserve">Фізика </w:t>
            </w:r>
            <w:r w:rsidR="007B4F72" w:rsidRPr="00950B60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50B60">
              <w:rPr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950B6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     ВІЛІНСЬКА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A75770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6A68B0CA" w14:textId="77777777" w:rsidR="00985DBC" w:rsidRPr="00731C6B" w:rsidRDefault="00000000" w:rsidP="00731C6B">
            <w:pPr>
              <w:jc w:val="center"/>
              <w:rPr>
                <w:rStyle w:val="a4"/>
              </w:rPr>
            </w:pPr>
            <w:hyperlink r:id="rId31">
              <w:r w:rsidR="00985DBC" w:rsidRPr="00731C6B">
                <w:rPr>
                  <w:rStyle w:val="a4"/>
                </w:rPr>
                <w:t>https</w:t>
              </w:r>
              <w:r w:rsidR="00985DBC" w:rsidRPr="00731C6B">
                <w:rPr>
                  <w:rStyle w:val="a4"/>
                  <w:lang w:val="uk-UA"/>
                </w:rPr>
                <w:t>://</w:t>
              </w:r>
              <w:r w:rsidR="00985DBC" w:rsidRPr="00731C6B">
                <w:rPr>
                  <w:rStyle w:val="a4"/>
                </w:rPr>
                <w:t>meet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google</w:t>
              </w:r>
              <w:r w:rsidR="00985DBC" w:rsidRPr="00731C6B">
                <w:rPr>
                  <w:rStyle w:val="a4"/>
                  <w:lang w:val="uk-UA"/>
                </w:rPr>
                <w:t>.</w:t>
              </w:r>
              <w:r w:rsidR="00985DBC" w:rsidRPr="00731C6B">
                <w:rPr>
                  <w:rStyle w:val="a4"/>
                </w:rPr>
                <w:t>com</w:t>
              </w:r>
              <w:r w:rsidR="00985DBC" w:rsidRPr="00731C6B">
                <w:rPr>
                  <w:rStyle w:val="a4"/>
                  <w:lang w:val="uk-UA"/>
                </w:rPr>
                <w:t>/</w:t>
              </w:r>
              <w:r w:rsidR="00985DBC" w:rsidRPr="00731C6B">
                <w:rPr>
                  <w:rStyle w:val="a4"/>
                </w:rPr>
                <w:t>hqv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r w:rsidR="00985DBC" w:rsidRPr="00731C6B">
                <w:rPr>
                  <w:rStyle w:val="a4"/>
                </w:rPr>
                <w:t>fgmx</w:t>
              </w:r>
              <w:r w:rsidR="00985DBC" w:rsidRPr="00731C6B">
                <w:rPr>
                  <w:rStyle w:val="a4"/>
                  <w:lang w:val="uk-UA"/>
                </w:rPr>
                <w:t>-</w:t>
              </w:r>
              <w:proofErr w:type="spellStart"/>
              <w:r w:rsidR="00985DBC" w:rsidRPr="00731C6B">
                <w:rPr>
                  <w:rStyle w:val="a4"/>
                </w:rPr>
                <w:t>vvv</w:t>
              </w:r>
              <w:proofErr w:type="spellEnd"/>
            </w:hyperlink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D531B0F" w14:textId="77777777" w:rsidR="00BE0951" w:rsidRPr="00A87B1C" w:rsidRDefault="00BE0951" w:rsidP="00F757E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0951" w:rsidRPr="00985DBC" w14:paraId="00BC4D17" w14:textId="77777777" w:rsidTr="00C8227E">
        <w:trPr>
          <w:trHeight w:val="15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44F05A" w14:textId="77777777" w:rsidR="00BE0951" w:rsidRDefault="00BE095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C58FBF" w14:textId="77777777" w:rsidR="00BE0951" w:rsidRDefault="00BE0951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F289789" w14:textId="77777777" w:rsidR="00BE0951" w:rsidRPr="007A5164" w:rsidRDefault="00BE0951" w:rsidP="00611B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34A3410" w14:textId="77777777" w:rsidR="00BE0951" w:rsidRPr="00A87B1C" w:rsidRDefault="00BE0951" w:rsidP="00F757E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9325A" w:rsidRPr="00985DBC" w14:paraId="25356B25" w14:textId="77777777" w:rsidTr="00F6543C">
        <w:trPr>
          <w:trHeight w:val="12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E627D2" w14:textId="77777777" w:rsidR="0079325A" w:rsidRDefault="0079325A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929388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CEA24F" w14:textId="5F3E64E1" w:rsidR="00985DBC" w:rsidRPr="00153218" w:rsidRDefault="00AD4800" w:rsidP="00153218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950B60">
              <w:rPr>
                <w:b/>
                <w:sz w:val="24"/>
                <w:szCs w:val="24"/>
                <w:lang w:val="uk-UA"/>
              </w:rPr>
              <w:t>Інформатика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   КАРНАУХОВА      </w:t>
            </w:r>
            <w:r w:rsidRPr="009F71BB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>10</w:t>
            </w:r>
            <w:r w:rsidR="00153218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2" w:history="1">
              <w:r w:rsidR="0005560F" w:rsidRPr="00625451">
                <w:rPr>
                  <w:rStyle w:val="a4"/>
                  <w:rFonts w:eastAsia="Arimo"/>
                </w:rPr>
                <w:t>https</w:t>
              </w:r>
              <w:r w:rsidR="0005560F" w:rsidRPr="00625451">
                <w:rPr>
                  <w:rStyle w:val="a4"/>
                  <w:rFonts w:eastAsia="Arimo"/>
                  <w:lang w:val="uk-UA"/>
                </w:rPr>
                <w:t>://</w:t>
              </w:r>
              <w:r w:rsidR="0005560F" w:rsidRPr="00625451">
                <w:rPr>
                  <w:rStyle w:val="a4"/>
                  <w:rFonts w:eastAsia="Arimo"/>
                </w:rPr>
                <w:t>meet</w:t>
              </w:r>
              <w:r w:rsidR="0005560F" w:rsidRPr="00625451">
                <w:rPr>
                  <w:rStyle w:val="a4"/>
                  <w:rFonts w:eastAsia="Arimo"/>
                  <w:lang w:val="uk-UA"/>
                </w:rPr>
                <w:t>.</w:t>
              </w:r>
              <w:r w:rsidR="0005560F" w:rsidRPr="00625451">
                <w:rPr>
                  <w:rStyle w:val="a4"/>
                  <w:rFonts w:eastAsia="Arimo"/>
                </w:rPr>
                <w:t>google</w:t>
              </w:r>
              <w:r w:rsidR="0005560F" w:rsidRPr="00625451">
                <w:rPr>
                  <w:rStyle w:val="a4"/>
                  <w:rFonts w:eastAsia="Arimo"/>
                  <w:lang w:val="uk-UA"/>
                </w:rPr>
                <w:t>.</w:t>
              </w:r>
              <w:r w:rsidR="0005560F" w:rsidRPr="00625451">
                <w:rPr>
                  <w:rStyle w:val="a4"/>
                  <w:rFonts w:eastAsia="Arimo"/>
                </w:rPr>
                <w:t>com</w:t>
              </w:r>
              <w:r w:rsidR="0005560F" w:rsidRPr="00625451">
                <w:rPr>
                  <w:rStyle w:val="a4"/>
                  <w:rFonts w:eastAsia="Arimo"/>
                  <w:lang w:val="uk-UA"/>
                </w:rPr>
                <w:t>/</w:t>
              </w:r>
              <w:r w:rsidR="0005560F" w:rsidRPr="00625451">
                <w:rPr>
                  <w:rStyle w:val="a4"/>
                  <w:rFonts w:eastAsia="Arimo"/>
                </w:rPr>
                <w:t>vsu</w:t>
              </w:r>
              <w:r w:rsidR="0005560F" w:rsidRPr="00625451">
                <w:rPr>
                  <w:rStyle w:val="a4"/>
                  <w:rFonts w:eastAsia="Arimo"/>
                  <w:lang w:val="uk-UA"/>
                </w:rPr>
                <w:t>-</w:t>
              </w:r>
              <w:r w:rsidR="0005560F" w:rsidRPr="00625451">
                <w:rPr>
                  <w:rStyle w:val="a4"/>
                  <w:rFonts w:eastAsia="Arimo"/>
                </w:rPr>
                <w:t>tpws</w:t>
              </w:r>
              <w:r w:rsidR="0005560F" w:rsidRPr="00625451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05560F" w:rsidRPr="00625451">
                <w:rPr>
                  <w:rStyle w:val="a4"/>
                  <w:rFonts w:eastAsia="Arimo"/>
                </w:rPr>
                <w:t>izz</w:t>
              </w:r>
              <w:proofErr w:type="spellEnd"/>
            </w:hyperlink>
          </w:p>
        </w:tc>
      </w:tr>
      <w:tr w:rsidR="0079325A" w:rsidRPr="00AB4D05" w14:paraId="56170CF6" w14:textId="77777777" w:rsidTr="002D69F2">
        <w:trPr>
          <w:trHeight w:val="188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5C37FF" w14:textId="77777777" w:rsidR="0079325A" w:rsidRDefault="0079325A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DCE50A" w14:textId="77777777" w:rsidR="0079325A" w:rsidRPr="00263F8F" w:rsidRDefault="0079325A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76FC1" w14:textId="025D8919" w:rsidR="00985DBC" w:rsidRPr="00731C6B" w:rsidRDefault="0005560F" w:rsidP="00731C6B">
            <w:pPr>
              <w:jc w:val="center"/>
              <w:rPr>
                <w:rStyle w:val="a4"/>
                <w:lang w:val="uk-UA"/>
              </w:rPr>
            </w:pPr>
            <w:r w:rsidRPr="000E33FF">
              <w:rPr>
                <w:b/>
                <w:bCs/>
                <w:lang w:val="uk-UA"/>
              </w:rPr>
              <w:t>Інженерна  геодезія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  Л  16 год        Ш</w:t>
            </w:r>
            <w:r>
              <w:rPr>
                <w:bCs/>
                <w:sz w:val="16"/>
                <w:szCs w:val="16"/>
                <w:lang w:val="uk-UA"/>
              </w:rPr>
              <w:t>ИШКАЛОВА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СТ508   </w:t>
            </w:r>
            <w:r w:rsidRPr="00B90226">
              <w:rPr>
                <w:rStyle w:val="a4"/>
                <w:sz w:val="20"/>
                <w:szCs w:val="20"/>
                <w:lang w:val="en-US"/>
              </w:rPr>
              <w:t>https</w:t>
            </w:r>
            <w:r w:rsidRPr="00B90226">
              <w:rPr>
                <w:rStyle w:val="a4"/>
                <w:sz w:val="20"/>
                <w:szCs w:val="20"/>
                <w:lang w:val="uk-UA"/>
              </w:rPr>
              <w:t>://</w:t>
            </w:r>
            <w:hyperlink r:id="rId33" w:history="1">
              <w:r w:rsidRPr="00B90226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B9022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B90226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B9022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B90226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B90226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Pr="00B90226">
                <w:rPr>
                  <w:rStyle w:val="a4"/>
                  <w:sz w:val="20"/>
                  <w:szCs w:val="20"/>
                  <w:lang w:val="en-US"/>
                </w:rPr>
                <w:t>fvc</w:t>
              </w:r>
              <w:proofErr w:type="spellEnd"/>
              <w:r w:rsidRPr="00B9022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Pr="00B90226">
                <w:rPr>
                  <w:rStyle w:val="a4"/>
                  <w:sz w:val="20"/>
                  <w:szCs w:val="20"/>
                  <w:lang w:val="en-US"/>
                </w:rPr>
                <w:t>qtoe</w:t>
              </w:r>
              <w:proofErr w:type="spellEnd"/>
              <w:r w:rsidRPr="00B9022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Pr="00B90226">
                <w:rPr>
                  <w:rStyle w:val="a4"/>
                  <w:sz w:val="20"/>
                  <w:szCs w:val="20"/>
                  <w:lang w:val="en-US"/>
                </w:rPr>
                <w:t>cqy</w:t>
              </w:r>
              <w:proofErr w:type="spellEnd"/>
            </w:hyperlink>
          </w:p>
        </w:tc>
      </w:tr>
      <w:tr w:rsidR="00A57DF4" w14:paraId="5C933EF0" w14:textId="77777777" w:rsidTr="006A6213">
        <w:trPr>
          <w:trHeight w:val="14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592F01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6D19F1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18937ED" w14:textId="77777777" w:rsidR="00A57DF4" w:rsidRPr="00950B60" w:rsidRDefault="00A57DF4" w:rsidP="006012E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50B60">
              <w:rPr>
                <w:b/>
                <w:bCs/>
                <w:sz w:val="28"/>
                <w:szCs w:val="28"/>
                <w:lang w:val="uk-UA"/>
              </w:rPr>
              <w:t xml:space="preserve">Інженерна геодезія </w:t>
            </w:r>
          </w:p>
          <w:p w14:paraId="08333EDE" w14:textId="77777777" w:rsidR="00A57DF4" w:rsidRDefault="00A57DF4" w:rsidP="006012E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  ДЕМЧЕНКО    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608</w:t>
            </w:r>
          </w:p>
          <w:p w14:paraId="30FF6DDE" w14:textId="77777777" w:rsidR="00C20533" w:rsidRPr="00C20533" w:rsidRDefault="00000000" w:rsidP="006012ED">
            <w:pPr>
              <w:jc w:val="center"/>
              <w:rPr>
                <w:rStyle w:val="a4"/>
                <w:lang w:val="uk-UA"/>
              </w:rPr>
            </w:pPr>
            <w:hyperlink r:id="rId34" w:history="1">
              <w:r w:rsidR="00C20533" w:rsidRPr="00C20533">
                <w:rPr>
                  <w:rStyle w:val="a4"/>
                  <w:lang w:val="uk-UA"/>
                </w:rPr>
                <w:t>https://meet.google.com/oro-ehbi-nic</w:t>
              </w:r>
            </w:hyperlink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C90B53" w14:textId="07340297" w:rsidR="00BD4A82" w:rsidRDefault="00A57DF4" w:rsidP="0005560F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5560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4г</w:t>
            </w:r>
            <w:r w:rsidR="0050588A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E1009" w:rsidRPr="005E3BEC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3E1009"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3075ADE0" w14:textId="4F62FE77" w:rsidR="00985DBC" w:rsidRDefault="00A57DF4" w:rsidP="0005560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РТЕЛЬ </w:t>
            </w:r>
            <w:r w:rsidR="00985DBC">
              <w:rPr>
                <w:sz w:val="16"/>
                <w:szCs w:val="16"/>
                <w:lang w:val="uk-UA"/>
              </w:rPr>
              <w:t xml:space="preserve">  </w:t>
            </w:r>
            <w:hyperlink r:id="rId35">
              <w:r w:rsidR="00985DBC" w:rsidRPr="00731C6B">
                <w:rPr>
                  <w:rStyle w:val="a4"/>
                </w:rPr>
                <w:t>https://meet.google.com/uxn-fzsb-qnw</w:t>
              </w:r>
              <w:r w:rsidR="00985DBC">
                <w:rPr>
                  <w:color w:val="0000FF"/>
                  <w:sz w:val="28"/>
                  <w:szCs w:val="28"/>
                  <w:u w:val="single"/>
                </w:rPr>
                <w:t xml:space="preserve"> </w:t>
              </w:r>
            </w:hyperlink>
          </w:p>
          <w:p w14:paraId="2D9C3468" w14:textId="17A3EFD2" w:rsidR="00A57DF4" w:rsidRPr="00545408" w:rsidRDefault="009A62AC" w:rsidP="0050588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Р’ЯНКО</w:t>
            </w:r>
            <w:r w:rsidR="00B3563F">
              <w:rPr>
                <w:sz w:val="16"/>
                <w:szCs w:val="16"/>
                <w:lang w:val="uk-UA"/>
              </w:rPr>
              <w:t xml:space="preserve">  </w:t>
            </w:r>
            <w:hyperlink r:id="rId36" w:history="1">
              <w:r w:rsidR="00BD4A82" w:rsidRPr="00F5212E">
                <w:rPr>
                  <w:rStyle w:val="a4"/>
                </w:rPr>
                <w:t>https</w:t>
              </w:r>
              <w:r w:rsidR="00BD4A82" w:rsidRPr="00F5212E">
                <w:rPr>
                  <w:rStyle w:val="a4"/>
                  <w:lang w:val="uk-UA"/>
                </w:rPr>
                <w:t>://</w:t>
              </w:r>
              <w:r w:rsidR="00BD4A82" w:rsidRPr="00F5212E">
                <w:rPr>
                  <w:rStyle w:val="a4"/>
                </w:rPr>
                <w:t>meet</w:t>
              </w:r>
              <w:r w:rsidR="00BD4A82" w:rsidRPr="00F5212E">
                <w:rPr>
                  <w:rStyle w:val="a4"/>
                  <w:lang w:val="uk-UA"/>
                </w:rPr>
                <w:t>.</w:t>
              </w:r>
              <w:r w:rsidR="00BD4A82" w:rsidRPr="00F5212E">
                <w:rPr>
                  <w:rStyle w:val="a4"/>
                </w:rPr>
                <w:t>google</w:t>
              </w:r>
              <w:r w:rsidR="00BD4A82" w:rsidRPr="00F5212E">
                <w:rPr>
                  <w:rStyle w:val="a4"/>
                  <w:lang w:val="uk-UA"/>
                </w:rPr>
                <w:t>.</w:t>
              </w:r>
              <w:r w:rsidR="00BD4A82" w:rsidRPr="00F5212E">
                <w:rPr>
                  <w:rStyle w:val="a4"/>
                </w:rPr>
                <w:t>com</w:t>
              </w:r>
              <w:r w:rsidR="00BD4A82" w:rsidRPr="00F5212E">
                <w:rPr>
                  <w:rStyle w:val="a4"/>
                  <w:lang w:val="uk-UA"/>
                </w:rPr>
                <w:t>/</w:t>
              </w:r>
              <w:r w:rsidR="00BD4A82" w:rsidRPr="00F5212E">
                <w:rPr>
                  <w:rStyle w:val="a4"/>
                </w:rPr>
                <w:t>iku</w:t>
              </w:r>
              <w:r w:rsidR="00BD4A82" w:rsidRPr="00F5212E">
                <w:rPr>
                  <w:rStyle w:val="a4"/>
                  <w:lang w:val="uk-UA"/>
                </w:rPr>
                <w:t>-</w:t>
              </w:r>
              <w:r w:rsidR="00BD4A82" w:rsidRPr="00F5212E">
                <w:rPr>
                  <w:rStyle w:val="a4"/>
                </w:rPr>
                <w:t>zyhr</w:t>
              </w:r>
              <w:r w:rsidR="00BD4A82" w:rsidRPr="00F5212E">
                <w:rPr>
                  <w:rStyle w:val="a4"/>
                  <w:lang w:val="uk-UA"/>
                </w:rPr>
                <w:t>-</w:t>
              </w:r>
              <w:proofErr w:type="spellStart"/>
              <w:r w:rsidR="00BD4A82" w:rsidRPr="00F5212E">
                <w:rPr>
                  <w:rStyle w:val="a4"/>
                </w:rPr>
                <w:t>tnh</w:t>
              </w:r>
              <w:proofErr w:type="spellEnd"/>
            </w:hyperlink>
            <w:r w:rsidR="00B3563F">
              <w:rPr>
                <w:sz w:val="16"/>
                <w:szCs w:val="16"/>
                <w:lang w:val="uk-UA"/>
              </w:rPr>
              <w:t xml:space="preserve"> </w:t>
            </w:r>
            <w:r w:rsidR="00A57DF4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A57DF4" w:rsidRPr="00A923E6" w14:paraId="50E6675F" w14:textId="77777777" w:rsidTr="006A6213">
        <w:trPr>
          <w:trHeight w:val="35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E27021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46DE4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0289DBF" w14:textId="77777777" w:rsidR="0050588A" w:rsidRDefault="008A7E2F" w:rsidP="005058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 21.09     </w:t>
            </w:r>
            <w:r w:rsidR="0050588A" w:rsidRPr="00B31F89">
              <w:rPr>
                <w:b/>
                <w:sz w:val="28"/>
                <w:szCs w:val="28"/>
                <w:lang w:val="uk-UA"/>
              </w:rPr>
              <w:t>Інформатика</w:t>
            </w:r>
          </w:p>
          <w:p w14:paraId="01385AAB" w14:textId="77777777" w:rsidR="00A57DF4" w:rsidRDefault="0050588A" w:rsidP="006D1D02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</w:t>
            </w:r>
            <w:r w:rsidR="006D1D02">
              <w:rPr>
                <w:bCs/>
                <w:sz w:val="16"/>
                <w:szCs w:val="16"/>
                <w:lang w:val="uk-UA"/>
              </w:rPr>
              <w:t>ЛАЗАРЄВ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9F71BB">
              <w:rPr>
                <w:b/>
                <w:sz w:val="16"/>
                <w:szCs w:val="16"/>
                <w:lang w:val="uk-UA"/>
              </w:rPr>
              <w:t>а2</w:t>
            </w:r>
            <w:r w:rsidR="006D1D02">
              <w:rPr>
                <w:b/>
                <w:sz w:val="16"/>
                <w:szCs w:val="16"/>
                <w:lang w:val="uk-UA"/>
              </w:rPr>
              <w:t>28</w:t>
            </w:r>
          </w:p>
          <w:p w14:paraId="69FB0106" w14:textId="77777777" w:rsidR="00985DBC" w:rsidRPr="007B6E72" w:rsidRDefault="00000000" w:rsidP="00731C6B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A923E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923E6">
              <w:rPr>
                <w:lang w:val="uk-UA"/>
              </w:rPr>
              <w:instrText>://</w:instrText>
            </w:r>
            <w:r>
              <w:instrText>meet</w:instrText>
            </w:r>
            <w:r w:rsidRPr="00A923E6">
              <w:rPr>
                <w:lang w:val="uk-UA"/>
              </w:rPr>
              <w:instrText>.</w:instrText>
            </w:r>
            <w:r>
              <w:instrText>google</w:instrText>
            </w:r>
            <w:r w:rsidRPr="00A923E6">
              <w:rPr>
                <w:lang w:val="uk-UA"/>
              </w:rPr>
              <w:instrText>.</w:instrText>
            </w:r>
            <w:r>
              <w:instrText>com</w:instrText>
            </w:r>
            <w:r w:rsidRPr="00A923E6">
              <w:rPr>
                <w:lang w:val="uk-UA"/>
              </w:rPr>
              <w:instrText>/</w:instrText>
            </w:r>
            <w:r>
              <w:instrText>tbm</w:instrText>
            </w:r>
            <w:r w:rsidRPr="00A923E6">
              <w:rPr>
                <w:lang w:val="uk-UA"/>
              </w:rPr>
              <w:instrText>-</w:instrText>
            </w:r>
            <w:r>
              <w:instrText>ucah</w:instrText>
            </w:r>
            <w:r w:rsidRPr="00A923E6">
              <w:rPr>
                <w:lang w:val="uk-UA"/>
              </w:rPr>
              <w:instrText>-</w:instrText>
            </w:r>
            <w:r>
              <w:instrText>rwy</w:instrText>
            </w:r>
            <w:r w:rsidRPr="00A923E6">
              <w:rPr>
                <w:lang w:val="uk-UA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985DBC" w:rsidRPr="00731C6B">
              <w:rPr>
                <w:rStyle w:val="a4"/>
                <w:rFonts w:eastAsia="Arimo"/>
              </w:rPr>
              <w:t>https</w:t>
            </w:r>
            <w:r w:rsidR="00985DBC" w:rsidRPr="00731C6B">
              <w:rPr>
                <w:rStyle w:val="a4"/>
                <w:rFonts w:eastAsia="Arimo"/>
                <w:lang w:val="uk-UA"/>
              </w:rPr>
              <w:t>://</w:t>
            </w:r>
            <w:r w:rsidR="00985DBC" w:rsidRPr="00731C6B">
              <w:rPr>
                <w:rStyle w:val="a4"/>
                <w:rFonts w:eastAsia="Arimo"/>
              </w:rPr>
              <w:t>meet</w:t>
            </w:r>
            <w:r w:rsidR="00985DBC" w:rsidRPr="00731C6B">
              <w:rPr>
                <w:rStyle w:val="a4"/>
                <w:rFonts w:eastAsia="Arimo"/>
                <w:lang w:val="uk-UA"/>
              </w:rPr>
              <w:t>.</w:t>
            </w:r>
            <w:r w:rsidR="00985DBC" w:rsidRPr="00731C6B">
              <w:rPr>
                <w:rStyle w:val="a4"/>
                <w:rFonts w:eastAsia="Arimo"/>
              </w:rPr>
              <w:t>google</w:t>
            </w:r>
            <w:r w:rsidR="00985DBC" w:rsidRPr="00731C6B">
              <w:rPr>
                <w:rStyle w:val="a4"/>
                <w:rFonts w:eastAsia="Arimo"/>
                <w:lang w:val="uk-UA"/>
              </w:rPr>
              <w:t>.</w:t>
            </w:r>
            <w:r w:rsidR="00985DBC" w:rsidRPr="00731C6B">
              <w:rPr>
                <w:rStyle w:val="a4"/>
                <w:rFonts w:eastAsia="Arimo"/>
              </w:rPr>
              <w:t>com</w:t>
            </w:r>
            <w:r w:rsidR="00985DBC" w:rsidRPr="00731C6B">
              <w:rPr>
                <w:rStyle w:val="a4"/>
                <w:rFonts w:eastAsia="Arimo"/>
                <w:lang w:val="uk-UA"/>
              </w:rPr>
              <w:t>/</w:t>
            </w:r>
            <w:r w:rsidR="00985DBC" w:rsidRPr="00731C6B">
              <w:rPr>
                <w:rStyle w:val="a4"/>
                <w:rFonts w:eastAsia="Arimo"/>
              </w:rPr>
              <w:t>tbm</w:t>
            </w:r>
            <w:r w:rsidR="00985DBC" w:rsidRPr="00731C6B">
              <w:rPr>
                <w:rStyle w:val="a4"/>
                <w:rFonts w:eastAsia="Arimo"/>
                <w:lang w:val="uk-UA"/>
              </w:rPr>
              <w:t>-</w:t>
            </w:r>
            <w:r w:rsidR="00985DBC" w:rsidRPr="00731C6B">
              <w:rPr>
                <w:rStyle w:val="a4"/>
                <w:rFonts w:eastAsia="Arimo"/>
              </w:rPr>
              <w:t>ucah</w:t>
            </w:r>
            <w:r w:rsidR="00985DBC" w:rsidRPr="00731C6B">
              <w:rPr>
                <w:rStyle w:val="a4"/>
                <w:rFonts w:eastAsia="Arimo"/>
                <w:lang w:val="uk-UA"/>
              </w:rPr>
              <w:t>-</w:t>
            </w:r>
            <w:proofErr w:type="spellStart"/>
            <w:r w:rsidR="00985DBC" w:rsidRPr="00731C6B">
              <w:rPr>
                <w:rStyle w:val="a4"/>
                <w:rFonts w:eastAsia="Arimo"/>
              </w:rPr>
              <w:t>rwy</w:t>
            </w:r>
            <w:proofErr w:type="spellEnd"/>
            <w:r>
              <w:rPr>
                <w:rStyle w:val="a4"/>
                <w:rFonts w:eastAsia="Arimo"/>
              </w:rPr>
              <w:fldChar w:fldCharType="end"/>
            </w: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D633824" w14:textId="77777777" w:rsidR="006D1D02" w:rsidRPr="00950B60" w:rsidRDefault="006D1D02" w:rsidP="006D1D0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50B60">
              <w:rPr>
                <w:b/>
                <w:bCs/>
                <w:sz w:val="28"/>
                <w:szCs w:val="28"/>
                <w:lang w:val="uk-UA"/>
              </w:rPr>
              <w:t xml:space="preserve">Інженерна геодезія </w:t>
            </w:r>
          </w:p>
          <w:p w14:paraId="426DB723" w14:textId="77777777" w:rsidR="00A57DF4" w:rsidRDefault="006D1D02" w:rsidP="006D1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  ДЕМЧЕНКО    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608</w:t>
            </w:r>
          </w:p>
          <w:p w14:paraId="06178F70" w14:textId="77777777" w:rsidR="00C20533" w:rsidRPr="009F71BB" w:rsidRDefault="00000000" w:rsidP="006D1D0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A923E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923E6">
              <w:rPr>
                <w:lang w:val="uk-UA"/>
              </w:rPr>
              <w:instrText>://</w:instrText>
            </w:r>
            <w:r>
              <w:instrText>meet</w:instrText>
            </w:r>
            <w:r w:rsidRPr="00A923E6">
              <w:rPr>
                <w:lang w:val="uk-UA"/>
              </w:rPr>
              <w:instrText>.</w:instrText>
            </w:r>
            <w:r>
              <w:instrText>google</w:instrText>
            </w:r>
            <w:r w:rsidRPr="00A923E6">
              <w:rPr>
                <w:lang w:val="uk-UA"/>
              </w:rPr>
              <w:instrText>.</w:instrText>
            </w:r>
            <w:r>
              <w:instrText>com</w:instrText>
            </w:r>
            <w:r w:rsidRPr="00A923E6">
              <w:rPr>
                <w:lang w:val="uk-UA"/>
              </w:rPr>
              <w:instrText>/</w:instrText>
            </w:r>
            <w:r>
              <w:instrText>oro</w:instrText>
            </w:r>
            <w:r w:rsidRPr="00A923E6">
              <w:rPr>
                <w:lang w:val="uk-UA"/>
              </w:rPr>
              <w:instrText>-</w:instrText>
            </w:r>
            <w:r>
              <w:instrText>ehbi</w:instrText>
            </w:r>
            <w:r w:rsidRPr="00A923E6">
              <w:rPr>
                <w:lang w:val="uk-UA"/>
              </w:rPr>
              <w:instrText>-</w:instrText>
            </w:r>
            <w:r>
              <w:instrText>nic</w:instrText>
            </w:r>
            <w:r w:rsidRPr="00A923E6">
              <w:rPr>
                <w:lang w:val="uk-UA"/>
              </w:rPr>
              <w:instrText>"</w:instrText>
            </w:r>
            <w:r>
              <w:fldChar w:fldCharType="separate"/>
            </w:r>
            <w:r w:rsidR="00C20533" w:rsidRPr="00C20533">
              <w:rPr>
                <w:rStyle w:val="a4"/>
                <w:lang w:val="uk-UA"/>
              </w:rPr>
              <w:t>https://meet.google.com/oro-ehbi-nic</w:t>
            </w:r>
            <w:r>
              <w:rPr>
                <w:rStyle w:val="a4"/>
                <w:lang w:val="uk-UA"/>
              </w:rPr>
              <w:fldChar w:fldCharType="end"/>
            </w:r>
          </w:p>
        </w:tc>
      </w:tr>
      <w:tr w:rsidR="00A57DF4" w:rsidRPr="00AB4D05" w14:paraId="6FA67ABD" w14:textId="77777777" w:rsidTr="006A6213">
        <w:trPr>
          <w:trHeight w:val="21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187D61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8ED238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223A255" w14:textId="77777777" w:rsidR="00A57DF4" w:rsidRPr="00F757EA" w:rsidRDefault="00A57DF4" w:rsidP="00F757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E095752" w14:textId="77777777" w:rsidR="001E594C" w:rsidRDefault="00A57DF4" w:rsidP="0005560F">
            <w:pPr>
              <w:jc w:val="center"/>
              <w:rPr>
                <w:sz w:val="16"/>
                <w:szCs w:val="16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 w:rsidR="0005560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D3877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32 год</w:t>
            </w:r>
            <w:r w:rsidR="00734959">
              <w:rPr>
                <w:sz w:val="16"/>
                <w:szCs w:val="16"/>
                <w:lang w:val="uk-UA"/>
              </w:rPr>
              <w:t xml:space="preserve"> </w:t>
            </w:r>
          </w:p>
          <w:p w14:paraId="0509F34A" w14:textId="78BC6205" w:rsidR="00985DBC" w:rsidRPr="0005560F" w:rsidRDefault="00734959" w:rsidP="0005560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1E594C">
              <w:rPr>
                <w:sz w:val="16"/>
                <w:szCs w:val="16"/>
                <w:lang w:val="uk-UA"/>
              </w:rPr>
              <w:t>ВІКТОРО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A57DF4">
              <w:rPr>
                <w:sz w:val="16"/>
                <w:szCs w:val="16"/>
                <w:lang w:val="uk-UA"/>
              </w:rPr>
              <w:t xml:space="preserve"> </w:t>
            </w:r>
            <w:hyperlink r:id="rId37" w:history="1">
              <w:r w:rsidR="001E594C" w:rsidRPr="001976CA">
                <w:rPr>
                  <w:rStyle w:val="a4"/>
                  <w:sz w:val="20"/>
                  <w:szCs w:val="20"/>
                  <w:lang w:val="uk-UA"/>
                </w:rPr>
                <w:t>https://meet.google.com/fng-cmxj-jkj</w:t>
              </w:r>
            </w:hyperlink>
          </w:p>
          <w:p w14:paraId="129EC2DE" w14:textId="580DBA22" w:rsidR="00572FD4" w:rsidRPr="001F3A81" w:rsidRDefault="00A57DF4" w:rsidP="001F3A8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ГОР</w:t>
            </w:r>
            <w:r w:rsidR="00734959">
              <w:rPr>
                <w:sz w:val="16"/>
                <w:szCs w:val="16"/>
                <w:lang w:val="uk-UA"/>
              </w:rPr>
              <w:t>Є</w:t>
            </w:r>
            <w:r>
              <w:rPr>
                <w:sz w:val="16"/>
                <w:szCs w:val="16"/>
                <w:lang w:val="uk-UA"/>
              </w:rPr>
              <w:t xml:space="preserve">ЛОВ </w:t>
            </w:r>
            <w:r w:rsidR="00734959">
              <w:rPr>
                <w:sz w:val="16"/>
                <w:szCs w:val="16"/>
                <w:lang w:val="uk-UA"/>
              </w:rPr>
              <w:t xml:space="preserve">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</w:t>
            </w:r>
            <w:r w:rsidR="00111C84">
              <w:rPr>
                <w:b/>
                <w:bCs/>
                <w:sz w:val="16"/>
                <w:szCs w:val="16"/>
                <w:lang w:val="uk-UA"/>
              </w:rPr>
              <w:t>06</w:t>
            </w:r>
            <w:r w:rsidR="001F3A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8" w:history="1">
              <w:r w:rsidR="001F3A81" w:rsidRPr="001F3A81">
                <w:rPr>
                  <w:rStyle w:val="a4"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1F3A81" w:rsidRPr="001F3A81">
                <w:rPr>
                  <w:rStyle w:val="a4"/>
                  <w:sz w:val="20"/>
                  <w:szCs w:val="20"/>
                  <w:lang w:val="en-US"/>
                </w:rPr>
                <w:t>hsx</w:t>
              </w:r>
              <w:proofErr w:type="spellEnd"/>
              <w:r w:rsidR="001F3A81" w:rsidRPr="001F3A81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1F3A81" w:rsidRPr="001F3A81">
                <w:rPr>
                  <w:rStyle w:val="a4"/>
                  <w:sz w:val="20"/>
                  <w:szCs w:val="20"/>
                  <w:lang w:val="en-US"/>
                </w:rPr>
                <w:t>ejdz</w:t>
              </w:r>
              <w:proofErr w:type="spellEnd"/>
              <w:r w:rsidR="001F3A81" w:rsidRPr="001F3A81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1F3A81" w:rsidRPr="001F3A81">
                <w:rPr>
                  <w:rStyle w:val="a4"/>
                  <w:sz w:val="20"/>
                  <w:szCs w:val="20"/>
                  <w:lang w:val="en-US"/>
                </w:rPr>
                <w:t>prx</w:t>
              </w:r>
              <w:proofErr w:type="spellEnd"/>
            </w:hyperlink>
          </w:p>
        </w:tc>
      </w:tr>
      <w:tr w:rsidR="00A57DF4" w:rsidRPr="00A923E6" w14:paraId="39455F76" w14:textId="77777777" w:rsidTr="00DA0E30">
        <w:trPr>
          <w:trHeight w:val="229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6156A6" w14:textId="09E32E4F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п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461AD7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2F1F60C" w14:textId="74C26B6F" w:rsidR="00A57DF4" w:rsidRPr="001F3A81" w:rsidRDefault="00535684" w:rsidP="001F3A8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 w:rsidR="001F3A81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г   </w:t>
            </w:r>
            <w:r w:rsidR="00572FD4">
              <w:rPr>
                <w:sz w:val="16"/>
                <w:szCs w:val="16"/>
                <w:lang w:val="uk-UA"/>
              </w:rPr>
              <w:t>ЧАЄНКОВА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B31F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F80C54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>58</w:t>
            </w:r>
          </w:p>
          <w:p w14:paraId="6778DE22" w14:textId="77777777" w:rsidR="00572FD4" w:rsidRPr="0073549D" w:rsidRDefault="00000000" w:rsidP="00535684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A923E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923E6">
              <w:rPr>
                <w:lang w:val="uk-UA"/>
              </w:rPr>
              <w:instrText>://</w:instrText>
            </w:r>
            <w:r>
              <w:instrText>meet</w:instrText>
            </w:r>
            <w:r w:rsidRPr="00A923E6">
              <w:rPr>
                <w:lang w:val="uk-UA"/>
              </w:rPr>
              <w:instrText>.</w:instrText>
            </w:r>
            <w:r>
              <w:instrText>google</w:instrText>
            </w:r>
            <w:r w:rsidRPr="00A923E6">
              <w:rPr>
                <w:lang w:val="uk-UA"/>
              </w:rPr>
              <w:instrText>.</w:instrText>
            </w:r>
            <w:r>
              <w:instrText>com</w:instrText>
            </w:r>
            <w:r w:rsidRPr="00A923E6">
              <w:rPr>
                <w:lang w:val="uk-UA"/>
              </w:rPr>
              <w:instrText>/</w:instrText>
            </w:r>
            <w:r>
              <w:instrText>ysv</w:instrText>
            </w:r>
            <w:r w:rsidRPr="00A923E6">
              <w:rPr>
                <w:lang w:val="uk-UA"/>
              </w:rPr>
              <w:instrText>-</w:instrText>
            </w:r>
            <w:r>
              <w:instrText>mjkt</w:instrText>
            </w:r>
            <w:r w:rsidRPr="00A923E6">
              <w:rPr>
                <w:lang w:val="uk-UA"/>
              </w:rPr>
              <w:instrText>-</w:instrText>
            </w:r>
            <w:r>
              <w:instrText>xmn</w:instrText>
            </w:r>
            <w:r w:rsidRPr="00A923E6">
              <w:rPr>
                <w:lang w:val="uk-UA"/>
              </w:rPr>
              <w:instrText>"</w:instrText>
            </w:r>
            <w:r>
              <w:fldChar w:fldCharType="separate"/>
            </w:r>
            <w:r w:rsidR="00572FD4" w:rsidRPr="00572FD4">
              <w:rPr>
                <w:rStyle w:val="a4"/>
                <w:lang w:val="uk-UA"/>
              </w:rPr>
              <w:t>https://meet.google.com/ysv-mjkt-xmn</w:t>
            </w:r>
            <w:r>
              <w:rPr>
                <w:rStyle w:val="a4"/>
                <w:lang w:val="uk-UA"/>
              </w:rPr>
              <w:fldChar w:fldCharType="end"/>
            </w: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2EEABE6" w14:textId="77777777" w:rsidR="00A57DF4" w:rsidRPr="0073549D" w:rsidRDefault="00A57DF4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A57DF4" w:rsidRPr="00A923E6" w14:paraId="15FAE813" w14:textId="77777777" w:rsidTr="00DA0E30">
        <w:trPr>
          <w:trHeight w:val="203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56C0198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5E1E3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53450A4" w14:textId="77777777" w:rsidR="00A57DF4" w:rsidRDefault="00A57DF4" w:rsidP="009029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70DED">
              <w:rPr>
                <w:b/>
                <w:bCs/>
                <w:sz w:val="24"/>
                <w:szCs w:val="24"/>
                <w:lang w:val="uk-UA"/>
              </w:rPr>
              <w:t>Історія  України  та  української 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A70DED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E0779">
              <w:rPr>
                <w:sz w:val="16"/>
                <w:szCs w:val="16"/>
                <w:lang w:val="uk-UA"/>
              </w:rPr>
              <w:t xml:space="preserve">  32 го  </w:t>
            </w:r>
            <w:r w:rsidR="0060703E">
              <w:rPr>
                <w:sz w:val="16"/>
                <w:szCs w:val="16"/>
                <w:lang w:val="uk-UA"/>
              </w:rPr>
              <w:t>ПЕТРОВСЬКИЙ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56</w:t>
            </w:r>
          </w:p>
          <w:p w14:paraId="2A3787C0" w14:textId="63066477" w:rsidR="007C19C3" w:rsidRPr="00C60CE1" w:rsidRDefault="00000000" w:rsidP="0090298F">
            <w:pPr>
              <w:jc w:val="center"/>
              <w:rPr>
                <w:sz w:val="24"/>
                <w:szCs w:val="24"/>
                <w:lang w:val="uk-UA"/>
              </w:rPr>
            </w:pPr>
            <w:hyperlink r:id="rId39" w:history="1"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nwr</w:t>
              </w:r>
              <w:proofErr w:type="spellEnd"/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aqcu</w:t>
              </w:r>
              <w:proofErr w:type="spellEnd"/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xbh</w:t>
              </w:r>
              <w:proofErr w:type="spellEnd"/>
            </w:hyperlink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08E1DA8" w14:textId="03DD608C" w:rsidR="00A57DF4" w:rsidRPr="00A70DED" w:rsidRDefault="0005791C" w:rsidP="00A70DED">
            <w:pPr>
              <w:jc w:val="center"/>
              <w:rPr>
                <w:sz w:val="24"/>
                <w:szCs w:val="24"/>
                <w:lang w:val="uk-UA"/>
              </w:rPr>
            </w:pPr>
            <w:r w:rsidRPr="00A70DED">
              <w:rPr>
                <w:b/>
                <w:bCs/>
                <w:sz w:val="24"/>
                <w:szCs w:val="24"/>
                <w:lang w:val="uk-UA"/>
              </w:rPr>
              <w:t>Українська  мова</w:t>
            </w:r>
            <w:r w:rsidR="00A70DED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32 г   </w:t>
            </w:r>
            <w:r w:rsidR="00572FD4">
              <w:rPr>
                <w:sz w:val="16"/>
                <w:szCs w:val="16"/>
                <w:lang w:val="uk-UA"/>
              </w:rPr>
              <w:t>ЧАЄНКОВА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B31F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F80C54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>58</w:t>
            </w:r>
          </w:p>
          <w:p w14:paraId="67146F33" w14:textId="77777777" w:rsidR="00572FD4" w:rsidRPr="00572FD4" w:rsidRDefault="00000000" w:rsidP="00572FD4">
            <w:pPr>
              <w:jc w:val="center"/>
              <w:rPr>
                <w:rStyle w:val="a4"/>
                <w:lang w:val="uk-UA"/>
              </w:rPr>
            </w:pPr>
            <w:hyperlink r:id="rId40" w:history="1">
              <w:r w:rsidR="00572FD4" w:rsidRPr="00572FD4">
                <w:rPr>
                  <w:rStyle w:val="a4"/>
                  <w:lang w:val="uk-UA"/>
                </w:rPr>
                <w:t>https://meet.google.com/ysv-mjkt-xmn</w:t>
              </w:r>
            </w:hyperlink>
          </w:p>
        </w:tc>
      </w:tr>
      <w:tr w:rsidR="00A57DF4" w:rsidRPr="00C20533" w14:paraId="5409E243" w14:textId="77777777" w:rsidTr="006A6213">
        <w:trPr>
          <w:trHeight w:val="20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5A5D919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8676C3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B5EB936" w14:textId="3EB4E304" w:rsidR="00731C6B" w:rsidRPr="007B6E72" w:rsidRDefault="00731C6B" w:rsidP="00A70DED">
            <w:pPr>
              <w:ind w:left="-105" w:right="-104"/>
              <w:jc w:val="center"/>
              <w:rPr>
                <w:rStyle w:val="a4"/>
                <w:lang w:val="uk-UA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5D2936" w14:textId="1DBCE4A6" w:rsidR="00A57DF4" w:rsidRPr="00A70DED" w:rsidRDefault="00526B10" w:rsidP="00A70DE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31F89">
              <w:rPr>
                <w:b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   ТЕОРЛО     </w:t>
            </w:r>
            <w:r w:rsidRPr="009F71BB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>36</w:t>
            </w:r>
          </w:p>
          <w:p w14:paraId="3102D09D" w14:textId="77777777" w:rsidR="007B6E72" w:rsidRPr="007B6E72" w:rsidRDefault="00000000" w:rsidP="00526B10">
            <w:pPr>
              <w:jc w:val="center"/>
              <w:rPr>
                <w:rStyle w:val="a4"/>
                <w:lang w:val="uk-UA"/>
              </w:rPr>
            </w:pPr>
            <w:hyperlink r:id="rId41" w:history="1">
              <w:r w:rsidR="007B6E72" w:rsidRPr="007B6E72">
                <w:rPr>
                  <w:rStyle w:val="a4"/>
                  <w:lang w:val="uk-UA"/>
                </w:rPr>
                <w:t>https://meet.google.com/ejj-sdhv-kou</w:t>
              </w:r>
            </w:hyperlink>
          </w:p>
        </w:tc>
      </w:tr>
      <w:tr w:rsidR="00A57DF4" w:rsidRPr="00A923E6" w14:paraId="58133000" w14:textId="77777777" w:rsidTr="009E03B9">
        <w:trPr>
          <w:trHeight w:val="13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A3A0C45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F56412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8089F" w14:textId="709CCDDE" w:rsidR="00731C6B" w:rsidRPr="007B6E72" w:rsidRDefault="00731C6B" w:rsidP="00731C6B">
            <w:pPr>
              <w:jc w:val="center"/>
              <w:rPr>
                <w:rStyle w:val="a4"/>
                <w:lang w:val="uk-UA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8C2474C" w14:textId="77777777" w:rsidR="00A57DF4" w:rsidRDefault="00A57DF4" w:rsidP="009029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FE0779">
              <w:rPr>
                <w:sz w:val="16"/>
                <w:szCs w:val="16"/>
                <w:lang w:val="uk-UA"/>
              </w:rPr>
              <w:t xml:space="preserve">Л  32 год </w:t>
            </w:r>
            <w:r w:rsidR="0060703E">
              <w:rPr>
                <w:sz w:val="16"/>
                <w:szCs w:val="16"/>
                <w:lang w:val="uk-UA"/>
              </w:rPr>
              <w:t>ПЕТРОВСЬКИЙ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29</w:t>
            </w:r>
          </w:p>
          <w:p w14:paraId="69CF7D9F" w14:textId="7035F32B" w:rsidR="007C19C3" w:rsidRPr="00A87B1C" w:rsidRDefault="00000000" w:rsidP="0090298F">
            <w:pPr>
              <w:jc w:val="center"/>
              <w:rPr>
                <w:sz w:val="24"/>
                <w:szCs w:val="24"/>
                <w:lang w:val="uk-UA"/>
              </w:rPr>
            </w:pPr>
            <w:hyperlink r:id="rId42" w:history="1"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nwr</w:t>
              </w:r>
              <w:proofErr w:type="spellEnd"/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aqcu</w:t>
              </w:r>
              <w:proofErr w:type="spellEnd"/>
              <w:r w:rsidR="007C19C3" w:rsidRPr="007C19C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7C19C3" w:rsidRPr="00C9529F">
                <w:rPr>
                  <w:rStyle w:val="a4"/>
                  <w:sz w:val="20"/>
                  <w:szCs w:val="20"/>
                  <w:lang w:val="en-US"/>
                </w:rPr>
                <w:t>xbh</w:t>
              </w:r>
              <w:proofErr w:type="spellEnd"/>
            </w:hyperlink>
          </w:p>
        </w:tc>
      </w:tr>
      <w:tr w:rsidR="00A57DF4" w:rsidRPr="00A923E6" w14:paraId="41BA72BB" w14:textId="77777777" w:rsidTr="009E03B9">
        <w:trPr>
          <w:trHeight w:val="138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32557C6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536B8" w14:textId="77777777" w:rsidR="00A57DF4" w:rsidRPr="00263F8F" w:rsidRDefault="00A57DF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F313159" w14:textId="77777777" w:rsidR="00A57DF4" w:rsidRPr="00C60CE1" w:rsidRDefault="00A57DF4" w:rsidP="00D55C63">
            <w:pPr>
              <w:jc w:val="center"/>
              <w:rPr>
                <w:lang w:val="uk-UA"/>
              </w:rPr>
            </w:pPr>
          </w:p>
        </w:tc>
        <w:tc>
          <w:tcPr>
            <w:tcW w:w="4819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EEA98" w14:textId="77777777" w:rsidR="00A57DF4" w:rsidRPr="00A87B1C" w:rsidRDefault="00A57DF4" w:rsidP="00737995">
            <w:pPr>
              <w:jc w:val="center"/>
              <w:rPr>
                <w:lang w:val="uk-UA"/>
              </w:rPr>
            </w:pPr>
          </w:p>
        </w:tc>
      </w:tr>
    </w:tbl>
    <w:p w14:paraId="7BA5365B" w14:textId="77777777" w:rsidR="00A923E6" w:rsidRDefault="00A923E6" w:rsidP="00A923E6">
      <w:pPr>
        <w:jc w:val="center"/>
        <w:rPr>
          <w:bCs/>
          <w:lang w:val="uk-UA"/>
        </w:rPr>
      </w:pPr>
    </w:p>
    <w:p w14:paraId="11DF4D88" w14:textId="246CC3EE" w:rsidR="00A923E6" w:rsidRDefault="00A923E6" w:rsidP="00A923E6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40EA294F" w14:textId="77777777" w:rsidR="00A923E6" w:rsidRDefault="00A923E6" w:rsidP="00A923E6">
      <w:pPr>
        <w:jc w:val="center"/>
        <w:rPr>
          <w:bCs/>
          <w:lang w:val="uk-UA"/>
        </w:rPr>
      </w:pPr>
    </w:p>
    <w:p w14:paraId="3EAE2782" w14:textId="77777777" w:rsidR="00A923E6" w:rsidRDefault="00A923E6" w:rsidP="00A923E6">
      <w:pPr>
        <w:rPr>
          <w:bCs/>
          <w:lang w:val="uk-UA"/>
        </w:rPr>
      </w:pPr>
    </w:p>
    <w:p w14:paraId="3A2E7C8B" w14:textId="77777777" w:rsidR="00A923E6" w:rsidRDefault="00A923E6" w:rsidP="00A923E6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p w14:paraId="4B6E729D" w14:textId="15DB1C74" w:rsidR="00115948" w:rsidRPr="007C52CD" w:rsidRDefault="00115948" w:rsidP="00A923E6">
      <w:pPr>
        <w:ind w:left="-567"/>
        <w:rPr>
          <w:bCs/>
          <w:lang w:val="uk-UA"/>
        </w:rPr>
      </w:pPr>
    </w:p>
    <w:sectPr w:rsidR="00115948" w:rsidRPr="007C52CD" w:rsidSect="002F1F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06AD2"/>
    <w:rsid w:val="0002302C"/>
    <w:rsid w:val="00023D9C"/>
    <w:rsid w:val="00024A88"/>
    <w:rsid w:val="00035D92"/>
    <w:rsid w:val="00035D93"/>
    <w:rsid w:val="0005459E"/>
    <w:rsid w:val="0005560F"/>
    <w:rsid w:val="00055A4C"/>
    <w:rsid w:val="0005791C"/>
    <w:rsid w:val="0007050E"/>
    <w:rsid w:val="00077E9F"/>
    <w:rsid w:val="000A060A"/>
    <w:rsid w:val="000C788C"/>
    <w:rsid w:val="000E1D5A"/>
    <w:rsid w:val="000F0CAB"/>
    <w:rsid w:val="000F1319"/>
    <w:rsid w:val="00110B00"/>
    <w:rsid w:val="00111C84"/>
    <w:rsid w:val="001121B9"/>
    <w:rsid w:val="00115948"/>
    <w:rsid w:val="00121822"/>
    <w:rsid w:val="00132158"/>
    <w:rsid w:val="00133974"/>
    <w:rsid w:val="001418BA"/>
    <w:rsid w:val="00153218"/>
    <w:rsid w:val="001620FB"/>
    <w:rsid w:val="00171087"/>
    <w:rsid w:val="00174C13"/>
    <w:rsid w:val="00181545"/>
    <w:rsid w:val="0018370D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594C"/>
    <w:rsid w:val="001E6DF8"/>
    <w:rsid w:val="001F2711"/>
    <w:rsid w:val="001F3A81"/>
    <w:rsid w:val="001F3A9C"/>
    <w:rsid w:val="001F5294"/>
    <w:rsid w:val="00207A73"/>
    <w:rsid w:val="00212C0E"/>
    <w:rsid w:val="00217ADD"/>
    <w:rsid w:val="002211FB"/>
    <w:rsid w:val="0025345F"/>
    <w:rsid w:val="00256A2F"/>
    <w:rsid w:val="00257AE7"/>
    <w:rsid w:val="00260E49"/>
    <w:rsid w:val="00263F8F"/>
    <w:rsid w:val="00264C37"/>
    <w:rsid w:val="00265D62"/>
    <w:rsid w:val="002721DC"/>
    <w:rsid w:val="002743BE"/>
    <w:rsid w:val="00283701"/>
    <w:rsid w:val="0029072E"/>
    <w:rsid w:val="002A0CFD"/>
    <w:rsid w:val="002A5618"/>
    <w:rsid w:val="002C1E3F"/>
    <w:rsid w:val="002E0878"/>
    <w:rsid w:val="002F1FBE"/>
    <w:rsid w:val="002F594C"/>
    <w:rsid w:val="0031320A"/>
    <w:rsid w:val="0031381F"/>
    <w:rsid w:val="00323538"/>
    <w:rsid w:val="00327189"/>
    <w:rsid w:val="003315F3"/>
    <w:rsid w:val="00333D93"/>
    <w:rsid w:val="0034723B"/>
    <w:rsid w:val="00357FFD"/>
    <w:rsid w:val="00360B01"/>
    <w:rsid w:val="00363190"/>
    <w:rsid w:val="003741DC"/>
    <w:rsid w:val="00375883"/>
    <w:rsid w:val="00382A49"/>
    <w:rsid w:val="003A2B5B"/>
    <w:rsid w:val="003C6C48"/>
    <w:rsid w:val="003E1009"/>
    <w:rsid w:val="003E60D3"/>
    <w:rsid w:val="003F64B5"/>
    <w:rsid w:val="00400C0A"/>
    <w:rsid w:val="004053A5"/>
    <w:rsid w:val="00420D08"/>
    <w:rsid w:val="00421517"/>
    <w:rsid w:val="00436D67"/>
    <w:rsid w:val="00463F8B"/>
    <w:rsid w:val="00477D58"/>
    <w:rsid w:val="0049124E"/>
    <w:rsid w:val="00494EAA"/>
    <w:rsid w:val="00494FF9"/>
    <w:rsid w:val="004A094F"/>
    <w:rsid w:val="004B3B9A"/>
    <w:rsid w:val="004F0942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3BF8"/>
    <w:rsid w:val="005716B9"/>
    <w:rsid w:val="00572FD4"/>
    <w:rsid w:val="00574383"/>
    <w:rsid w:val="00584C12"/>
    <w:rsid w:val="00586DCF"/>
    <w:rsid w:val="0059176F"/>
    <w:rsid w:val="005C1729"/>
    <w:rsid w:val="006012ED"/>
    <w:rsid w:val="00602776"/>
    <w:rsid w:val="00605C17"/>
    <w:rsid w:val="0060703E"/>
    <w:rsid w:val="00611B2D"/>
    <w:rsid w:val="00612EF1"/>
    <w:rsid w:val="006219CB"/>
    <w:rsid w:val="006235AD"/>
    <w:rsid w:val="00630BD9"/>
    <w:rsid w:val="006572D9"/>
    <w:rsid w:val="0067633E"/>
    <w:rsid w:val="00677527"/>
    <w:rsid w:val="006A1FB4"/>
    <w:rsid w:val="006A6213"/>
    <w:rsid w:val="006C0997"/>
    <w:rsid w:val="006C2315"/>
    <w:rsid w:val="006C460C"/>
    <w:rsid w:val="006D1D02"/>
    <w:rsid w:val="006E10A8"/>
    <w:rsid w:val="006E4EED"/>
    <w:rsid w:val="00707418"/>
    <w:rsid w:val="007212B1"/>
    <w:rsid w:val="00731A31"/>
    <w:rsid w:val="00731C6B"/>
    <w:rsid w:val="00734959"/>
    <w:rsid w:val="0073549D"/>
    <w:rsid w:val="00737995"/>
    <w:rsid w:val="00750FE5"/>
    <w:rsid w:val="00760E00"/>
    <w:rsid w:val="00772008"/>
    <w:rsid w:val="00772565"/>
    <w:rsid w:val="00775B6B"/>
    <w:rsid w:val="0079325A"/>
    <w:rsid w:val="007A18D4"/>
    <w:rsid w:val="007A5164"/>
    <w:rsid w:val="007B04A2"/>
    <w:rsid w:val="007B4F72"/>
    <w:rsid w:val="007B6E72"/>
    <w:rsid w:val="007B7695"/>
    <w:rsid w:val="007C19C3"/>
    <w:rsid w:val="007C52CD"/>
    <w:rsid w:val="007C77EE"/>
    <w:rsid w:val="007E4806"/>
    <w:rsid w:val="007F7CD6"/>
    <w:rsid w:val="00815315"/>
    <w:rsid w:val="00816898"/>
    <w:rsid w:val="00822AA0"/>
    <w:rsid w:val="00824360"/>
    <w:rsid w:val="00836331"/>
    <w:rsid w:val="00863829"/>
    <w:rsid w:val="00867E29"/>
    <w:rsid w:val="0087308E"/>
    <w:rsid w:val="00873227"/>
    <w:rsid w:val="00875EE7"/>
    <w:rsid w:val="008904D6"/>
    <w:rsid w:val="00894D25"/>
    <w:rsid w:val="008A581D"/>
    <w:rsid w:val="008A7E2F"/>
    <w:rsid w:val="008B3E59"/>
    <w:rsid w:val="008B4475"/>
    <w:rsid w:val="008B6DCC"/>
    <w:rsid w:val="008D461A"/>
    <w:rsid w:val="008D6C07"/>
    <w:rsid w:val="008E2CDD"/>
    <w:rsid w:val="008F4842"/>
    <w:rsid w:val="0090298F"/>
    <w:rsid w:val="00913010"/>
    <w:rsid w:val="009152DF"/>
    <w:rsid w:val="00932025"/>
    <w:rsid w:val="00950B60"/>
    <w:rsid w:val="00956376"/>
    <w:rsid w:val="009813BC"/>
    <w:rsid w:val="00985DBC"/>
    <w:rsid w:val="009A333A"/>
    <w:rsid w:val="009A62AC"/>
    <w:rsid w:val="009B1D09"/>
    <w:rsid w:val="009C3856"/>
    <w:rsid w:val="009C3A19"/>
    <w:rsid w:val="009E7DD2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54EB0"/>
    <w:rsid w:val="00A57DF4"/>
    <w:rsid w:val="00A70DED"/>
    <w:rsid w:val="00A75770"/>
    <w:rsid w:val="00A760BB"/>
    <w:rsid w:val="00A87B1C"/>
    <w:rsid w:val="00A923E6"/>
    <w:rsid w:val="00A94705"/>
    <w:rsid w:val="00A948BA"/>
    <w:rsid w:val="00AB0D37"/>
    <w:rsid w:val="00AB4D05"/>
    <w:rsid w:val="00AB5D95"/>
    <w:rsid w:val="00AC0CE1"/>
    <w:rsid w:val="00AC7A15"/>
    <w:rsid w:val="00AD4800"/>
    <w:rsid w:val="00B3563F"/>
    <w:rsid w:val="00B63DB3"/>
    <w:rsid w:val="00B86CE9"/>
    <w:rsid w:val="00BA2D3B"/>
    <w:rsid w:val="00BC1229"/>
    <w:rsid w:val="00BC27DB"/>
    <w:rsid w:val="00BD4A82"/>
    <w:rsid w:val="00BD7F86"/>
    <w:rsid w:val="00BE0951"/>
    <w:rsid w:val="00BE5C4D"/>
    <w:rsid w:val="00BF599C"/>
    <w:rsid w:val="00C01A9A"/>
    <w:rsid w:val="00C071FD"/>
    <w:rsid w:val="00C119DA"/>
    <w:rsid w:val="00C149ED"/>
    <w:rsid w:val="00C20533"/>
    <w:rsid w:val="00C50852"/>
    <w:rsid w:val="00C55517"/>
    <w:rsid w:val="00C6052D"/>
    <w:rsid w:val="00C60CE1"/>
    <w:rsid w:val="00C62B93"/>
    <w:rsid w:val="00C6359D"/>
    <w:rsid w:val="00C65754"/>
    <w:rsid w:val="00CA4EC0"/>
    <w:rsid w:val="00CB0334"/>
    <w:rsid w:val="00CB4AE6"/>
    <w:rsid w:val="00CC0D16"/>
    <w:rsid w:val="00CE7350"/>
    <w:rsid w:val="00D17579"/>
    <w:rsid w:val="00D2112D"/>
    <w:rsid w:val="00D245E3"/>
    <w:rsid w:val="00D30444"/>
    <w:rsid w:val="00D41B62"/>
    <w:rsid w:val="00D55C63"/>
    <w:rsid w:val="00D66310"/>
    <w:rsid w:val="00D71219"/>
    <w:rsid w:val="00D71765"/>
    <w:rsid w:val="00D774F6"/>
    <w:rsid w:val="00D837E1"/>
    <w:rsid w:val="00D84A80"/>
    <w:rsid w:val="00DA0E30"/>
    <w:rsid w:val="00DB0DD8"/>
    <w:rsid w:val="00DD6926"/>
    <w:rsid w:val="00E0270A"/>
    <w:rsid w:val="00E132AA"/>
    <w:rsid w:val="00E133D9"/>
    <w:rsid w:val="00E141E1"/>
    <w:rsid w:val="00E35133"/>
    <w:rsid w:val="00E64BC9"/>
    <w:rsid w:val="00E651C4"/>
    <w:rsid w:val="00E65EE5"/>
    <w:rsid w:val="00EA0174"/>
    <w:rsid w:val="00ED08B3"/>
    <w:rsid w:val="00ED09E9"/>
    <w:rsid w:val="00ED670D"/>
    <w:rsid w:val="00EE6B7B"/>
    <w:rsid w:val="00EF2BA5"/>
    <w:rsid w:val="00F13732"/>
    <w:rsid w:val="00F16B0D"/>
    <w:rsid w:val="00F22764"/>
    <w:rsid w:val="00F250FB"/>
    <w:rsid w:val="00F516FA"/>
    <w:rsid w:val="00F54C60"/>
    <w:rsid w:val="00F757EA"/>
    <w:rsid w:val="00F805F0"/>
    <w:rsid w:val="00F83CEB"/>
    <w:rsid w:val="00F90984"/>
    <w:rsid w:val="00F912E1"/>
    <w:rsid w:val="00F97511"/>
    <w:rsid w:val="00FA0536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48AB"/>
  <w15:docId w15:val="{9C01F5C7-EDE1-4158-97C0-43EE0AA3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5DB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9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yxp-eueg-zxm" TargetMode="External"/><Relationship Id="rId13" Type="http://schemas.openxmlformats.org/officeDocument/2006/relationships/hyperlink" Target="https://meet.google.com/hqv-fgmx-vvv" TargetMode="External"/><Relationship Id="rId18" Type="http://schemas.openxmlformats.org/officeDocument/2006/relationships/hyperlink" Target="https://meet.google.com/rnz-fuoy-kes" TargetMode="External"/><Relationship Id="rId26" Type="http://schemas.openxmlformats.org/officeDocument/2006/relationships/hyperlink" Target="https://meet.google.com/xqq-zxvq-jho" TargetMode="External"/><Relationship Id="rId39" Type="http://schemas.openxmlformats.org/officeDocument/2006/relationships/hyperlink" Target="https://meet.google.com/nwr-aqcu-xb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msx-zxwy-xea%20" TargetMode="External"/><Relationship Id="rId34" Type="http://schemas.openxmlformats.org/officeDocument/2006/relationships/hyperlink" Target="https://meet.google.com/oro-ehbi-nic" TargetMode="External"/><Relationship Id="rId42" Type="http://schemas.openxmlformats.org/officeDocument/2006/relationships/hyperlink" Target="https://meet.google.com/nwr-aqcu-xbh" TargetMode="External"/><Relationship Id="rId7" Type="http://schemas.openxmlformats.org/officeDocument/2006/relationships/hyperlink" Target="https://meet.google.com/orq-fqaw-qbw" TargetMode="External"/><Relationship Id="rId12" Type="http://schemas.openxmlformats.org/officeDocument/2006/relationships/hyperlink" Target="https://meet.google.com/syf-adwt-rvt" TargetMode="External"/><Relationship Id="rId17" Type="http://schemas.openxmlformats.org/officeDocument/2006/relationships/hyperlink" Target="https://meet.google.com/orq-fqaw-qbw" TargetMode="External"/><Relationship Id="rId25" Type="http://schemas.openxmlformats.org/officeDocument/2006/relationships/hyperlink" Target="http://meet.google.com/yxp-eueg-zxm" TargetMode="External"/><Relationship Id="rId33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38" Type="http://schemas.openxmlformats.org/officeDocument/2006/relationships/hyperlink" Target="https://meet.google.com/hsx-ejdz-pr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syf-adwt-rvt" TargetMode="External"/><Relationship Id="rId20" Type="http://schemas.openxmlformats.org/officeDocument/2006/relationships/hyperlink" Target="https://meet.google.com/krf-jtxr-amk" TargetMode="External"/><Relationship Id="rId29" Type="http://schemas.openxmlformats.org/officeDocument/2006/relationships/hyperlink" Target="https://meet.google.com/orq-fqaw-qbw" TargetMode="External"/><Relationship Id="rId41" Type="http://schemas.openxmlformats.org/officeDocument/2006/relationships/hyperlink" Target="https://meet.google.com/ejj-sdhv-ko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dni-bbyp-vir" TargetMode="External"/><Relationship Id="rId24" Type="http://schemas.openxmlformats.org/officeDocument/2006/relationships/hyperlink" Target="https://meet.google.com/krf-jtxr-amk" TargetMode="External"/><Relationship Id="rId32" Type="http://schemas.openxmlformats.org/officeDocument/2006/relationships/hyperlink" Target="https://meet.google.com/vsu-tpws-izz" TargetMode="External"/><Relationship Id="rId37" Type="http://schemas.openxmlformats.org/officeDocument/2006/relationships/hyperlink" Target="https://meet.google.com/fng-cmxj-jkj" TargetMode="External"/><Relationship Id="rId40" Type="http://schemas.openxmlformats.org/officeDocument/2006/relationships/hyperlink" Target="https://meet.google.com/ysv-mjkt-xmn" TargetMode="External"/><Relationship Id="rId5" Type="http://schemas.openxmlformats.org/officeDocument/2006/relationships/hyperlink" Target="https://meet.google.com/nwr-aqcu-xbh" TargetMode="External"/><Relationship Id="rId15" Type="http://schemas.openxmlformats.org/officeDocument/2006/relationships/hyperlink" Target="https://meet.google.com/exe-rkdn-kyd" TargetMode="External"/><Relationship Id="rId23" Type="http://schemas.openxmlformats.org/officeDocument/2006/relationships/hyperlink" Target="https://meet.google.com/jab-uxty-sga" TargetMode="External"/><Relationship Id="rId28" Type="http://schemas.openxmlformats.org/officeDocument/2006/relationships/hyperlink" Target="https://meet.google.com/dni-bbyp-vir" TargetMode="External"/><Relationship Id="rId36" Type="http://schemas.openxmlformats.org/officeDocument/2006/relationships/hyperlink" Target="https://meet.google.com/iku-zyhr-tnh" TargetMode="External"/><Relationship Id="rId10" Type="http://schemas.openxmlformats.org/officeDocument/2006/relationships/hyperlink" Target="https://meet.google.com/hvd-qqpt-gmk" TargetMode="External"/><Relationship Id="rId19" Type="http://schemas.openxmlformats.org/officeDocument/2006/relationships/hyperlink" Target="https://meet.google.com/krf-jtxr-amk" TargetMode="External"/><Relationship Id="rId31" Type="http://schemas.openxmlformats.org/officeDocument/2006/relationships/hyperlink" Target="https://meet.google.com/hqv-fgmx-vvv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xqq-zxvq-jho" TargetMode="External"/><Relationship Id="rId14" Type="http://schemas.openxmlformats.org/officeDocument/2006/relationships/hyperlink" Target="https://meet.google.com/hqv-fgmx-vvv" TargetMode="External"/><Relationship Id="rId22" Type="http://schemas.openxmlformats.org/officeDocument/2006/relationships/hyperlink" Target="https://meet.google.com/krf-jtxr-amk" TargetMode="External"/><Relationship Id="rId27" Type="http://schemas.openxmlformats.org/officeDocument/2006/relationships/hyperlink" Target="https://meet.google.com/hvd-qqpt-gmk" TargetMode="External"/><Relationship Id="rId30" Type="http://schemas.openxmlformats.org/officeDocument/2006/relationships/hyperlink" Target="https://meet.google.com/hqv-fgmx-vvv" TargetMode="External"/><Relationship Id="rId35" Type="http://schemas.openxmlformats.org/officeDocument/2006/relationships/hyperlink" Target="https://meet.google.com/uxn-fzsb-qnw%2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B1E9-FC0C-44B3-BC42-DDCC70B8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77</cp:revision>
  <dcterms:created xsi:type="dcterms:W3CDTF">2021-08-27T05:25:00Z</dcterms:created>
  <dcterms:modified xsi:type="dcterms:W3CDTF">2023-09-18T08:57:00Z</dcterms:modified>
</cp:coreProperties>
</file>